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F796D" w14:textId="58A39066" w:rsidR="000716F5" w:rsidRDefault="002E599F" w:rsidP="002E599F">
      <w:pPr>
        <w:jc w:val="center"/>
        <w:rPr>
          <w:u w:val="single"/>
        </w:rPr>
      </w:pPr>
      <w:r w:rsidRPr="002E599F">
        <w:rPr>
          <w:u w:val="single"/>
        </w:rPr>
        <w:t>La pastorale du sport en Suisse</w:t>
      </w:r>
      <w:r w:rsidR="00794E66">
        <w:rPr>
          <w:u w:val="single"/>
        </w:rPr>
        <w:t xml:space="preserve"> </w:t>
      </w:r>
    </w:p>
    <w:p w14:paraId="3178E25F" w14:textId="5ED57902" w:rsidR="00794E66" w:rsidRPr="002E599F" w:rsidRDefault="00023CD0" w:rsidP="002E599F">
      <w:pPr>
        <w:jc w:val="center"/>
        <w:rPr>
          <w:u w:val="single"/>
        </w:rPr>
      </w:pPr>
      <w:r>
        <w:rPr>
          <w:u w:val="single"/>
        </w:rPr>
        <w:t>Bref é</w:t>
      </w:r>
      <w:r w:rsidR="00794E66">
        <w:rPr>
          <w:u w:val="single"/>
        </w:rPr>
        <w:t>tat de la situation</w:t>
      </w:r>
    </w:p>
    <w:p w14:paraId="10595820" w14:textId="1C986223" w:rsidR="002B0329" w:rsidRPr="002B0329" w:rsidRDefault="002B0329" w:rsidP="006E6E9F">
      <w:pPr>
        <w:rPr>
          <w:b/>
          <w:bCs/>
        </w:rPr>
      </w:pPr>
      <w:r w:rsidRPr="002B0329">
        <w:rPr>
          <w:b/>
          <w:bCs/>
        </w:rPr>
        <w:t>Au niveau national</w:t>
      </w:r>
    </w:p>
    <w:p w14:paraId="5CB61816" w14:textId="39CD66EE" w:rsidR="00726BC4" w:rsidRDefault="00726BC4" w:rsidP="00A35839">
      <w:r>
        <w:t xml:space="preserve">J’ai pu obtenir quelques informations pour le niveau national par le secrétaire général de la Conférence des Evêques Suisses (CES). Il m’a ensuite renvoyé aux différents </w:t>
      </w:r>
      <w:r w:rsidR="00A21F66">
        <w:t>d</w:t>
      </w:r>
      <w:r>
        <w:t>iocèses pour de plus amples informations sur ce qu’il se passe au niveau local.</w:t>
      </w:r>
    </w:p>
    <w:p w14:paraId="348B5B98" w14:textId="493A4D58" w:rsidR="00EF494E" w:rsidRDefault="006E6E9F" w:rsidP="00A35839">
      <w:r w:rsidRPr="006E6E9F">
        <w:t xml:space="preserve">En général, pour des événements sportifs </w:t>
      </w:r>
      <w:r w:rsidR="00963E44">
        <w:t>internationaux</w:t>
      </w:r>
      <w:r w:rsidR="00A35839">
        <w:t>,</w:t>
      </w:r>
      <w:r w:rsidR="00A35839" w:rsidRPr="00A35839">
        <w:t xml:space="preserve"> le secrétariat général de la Conférence des Evêques Suisses coordonne les tâches d’aumônerie </w:t>
      </w:r>
      <w:r w:rsidR="00A35839" w:rsidRPr="00A35839">
        <w:rPr>
          <w:i/>
          <w:iCs/>
        </w:rPr>
        <w:t>ad hoc</w:t>
      </w:r>
      <w:r w:rsidR="00EF494E">
        <w:t> :</w:t>
      </w:r>
    </w:p>
    <w:p w14:paraId="59CD22AA" w14:textId="04CE70C1" w:rsidR="002E1C7B" w:rsidRDefault="002E1C7B" w:rsidP="00EF494E">
      <w:pPr>
        <w:pStyle w:val="Paragraphedeliste"/>
        <w:numPr>
          <w:ilvl w:val="0"/>
          <w:numId w:val="3"/>
        </w:numPr>
      </w:pPr>
      <w:r>
        <w:t>Championnats du monde de ski 2017 à St. Moritz.</w:t>
      </w:r>
    </w:p>
    <w:p w14:paraId="450E6D58" w14:textId="553FD67D" w:rsidR="00EF494E" w:rsidRDefault="006E6E9F" w:rsidP="00DE2690">
      <w:pPr>
        <w:pStyle w:val="Paragraphedeliste"/>
        <w:numPr>
          <w:ilvl w:val="0"/>
          <w:numId w:val="3"/>
        </w:numPr>
      </w:pPr>
      <w:r w:rsidRPr="006E6E9F">
        <w:t>Euro</w:t>
      </w:r>
      <w:r w:rsidR="00876347">
        <w:t xml:space="preserve"> </w:t>
      </w:r>
      <w:r w:rsidRPr="006E6E9F">
        <w:t>08</w:t>
      </w:r>
      <w:r w:rsidR="00DC1175">
        <w:t xml:space="preserve"> : </w:t>
      </w:r>
      <w:r w:rsidR="00A35839">
        <w:t>à</w:t>
      </w:r>
      <w:r w:rsidRPr="006E6E9F">
        <w:t xml:space="preserve"> cette occ</w:t>
      </w:r>
      <w:r w:rsidR="00EF494E">
        <w:t>asion</w:t>
      </w:r>
      <w:r w:rsidRPr="006E6E9F">
        <w:t>, un comité international austro-suisse</w:t>
      </w:r>
      <w:r w:rsidR="00B240DF">
        <w:t xml:space="preserve"> et </w:t>
      </w:r>
      <w:r w:rsidR="00A35839">
        <w:t>œcuménique</w:t>
      </w:r>
      <w:r w:rsidR="00DE2690">
        <w:t xml:space="preserve"> </w:t>
      </w:r>
      <w:r w:rsidR="00DE2690" w:rsidRPr="00DE2690">
        <w:t xml:space="preserve">(CES et FEPS) </w:t>
      </w:r>
      <w:r w:rsidR="00DE2690">
        <w:t>a été créé</w:t>
      </w:r>
      <w:r w:rsidRPr="006E6E9F">
        <w:t xml:space="preserve"> </w:t>
      </w:r>
      <w:r w:rsidR="005677E2">
        <w:t xml:space="preserve">sous le slogan </w:t>
      </w:r>
      <w:r w:rsidR="00F05F3D" w:rsidRPr="00F05F3D">
        <w:t>« Église 08 - 2008 ans, et toujours de la partie »</w:t>
      </w:r>
      <w:r w:rsidR="00DE2690">
        <w:t xml:space="preserve">. </w:t>
      </w:r>
      <w:r w:rsidR="00AD6090">
        <w:t>Ce projet</w:t>
      </w:r>
      <w:r w:rsidR="00DE2690">
        <w:t xml:space="preserve"> </w:t>
      </w:r>
      <w:r w:rsidRPr="006E6E9F">
        <w:t>proposa</w:t>
      </w:r>
      <w:r w:rsidR="00DE2690">
        <w:t>i</w:t>
      </w:r>
      <w:r w:rsidRPr="006E6E9F">
        <w:t xml:space="preserve">t </w:t>
      </w:r>
      <w:r w:rsidR="005249AD" w:rsidRPr="006E6E9F">
        <w:t>entre autres</w:t>
      </w:r>
      <w:r w:rsidRPr="006E6E9F">
        <w:t xml:space="preserve"> du matériel publicitaire</w:t>
      </w:r>
      <w:r w:rsidR="00DE2690">
        <w:t xml:space="preserve">, </w:t>
      </w:r>
      <w:r w:rsidRPr="006E6E9F">
        <w:t>des échantillons</w:t>
      </w:r>
      <w:r w:rsidR="00DE2690">
        <w:t xml:space="preserve"> et</w:t>
      </w:r>
      <w:r w:rsidRPr="006E6E9F">
        <w:t xml:space="preserve"> des banderoles</w:t>
      </w:r>
      <w:r w:rsidR="001C6A86">
        <w:rPr>
          <w:rStyle w:val="Appelnotedebasdep"/>
        </w:rPr>
        <w:footnoteReference w:id="1"/>
      </w:r>
      <w:r w:rsidRPr="006E6E9F">
        <w:t xml:space="preserve">. </w:t>
      </w:r>
    </w:p>
    <w:p w14:paraId="5CFEEF8D" w14:textId="0D145906" w:rsidR="006E6E9F" w:rsidRDefault="00EF494E" w:rsidP="00EF494E">
      <w:pPr>
        <w:pStyle w:val="Paragraphedeliste"/>
        <w:numPr>
          <w:ilvl w:val="0"/>
          <w:numId w:val="3"/>
        </w:numPr>
      </w:pPr>
      <w:r>
        <w:t>En</w:t>
      </w:r>
      <w:r w:rsidR="006E6E9F" w:rsidRPr="006E6E9F">
        <w:t xml:space="preserve"> 1994, dans l’éventualité des Jeux olympiques d’hiver en Valais, la CES avait décidé que l’aumônerie y relative serait sous la responsabilité de l’évêque de Sion.</w:t>
      </w:r>
    </w:p>
    <w:p w14:paraId="7CF48FA6" w14:textId="6C277FA9" w:rsidR="00310AB4" w:rsidRDefault="00A217E4" w:rsidP="00D55A3D">
      <w:r>
        <w:t>Cependant, a</w:t>
      </w:r>
      <w:r w:rsidR="006E6E9F" w:rsidRPr="006E6E9F">
        <w:t>u niveau national</w:t>
      </w:r>
      <w:r w:rsidR="00310AB4">
        <w:t>,</w:t>
      </w:r>
      <w:r w:rsidR="006E6E9F" w:rsidRPr="006E6E9F">
        <w:t xml:space="preserve"> il n’existe pas un réseau d’aumôniers sportifs catholique </w:t>
      </w:r>
      <w:r w:rsidR="00790B93">
        <w:t>(</w:t>
      </w:r>
      <w:r w:rsidR="006E6E9F" w:rsidRPr="006E6E9F">
        <w:t xml:space="preserve">comparable à </w:t>
      </w:r>
      <w:proofErr w:type="spellStart"/>
      <w:r w:rsidR="006E6E9F" w:rsidRPr="00AD6090">
        <w:rPr>
          <w:i/>
          <w:iCs/>
        </w:rPr>
        <w:t>Athletes</w:t>
      </w:r>
      <w:proofErr w:type="spellEnd"/>
      <w:r w:rsidR="006E6E9F" w:rsidRPr="00AD6090">
        <w:rPr>
          <w:i/>
          <w:iCs/>
        </w:rPr>
        <w:t xml:space="preserve"> in Action</w:t>
      </w:r>
      <w:r>
        <w:t xml:space="preserve"> (</w:t>
      </w:r>
      <w:r w:rsidR="006E6E9F" w:rsidRPr="006E6E9F">
        <w:t>Zurich</w:t>
      </w:r>
      <w:r>
        <w:t>) par exemple</w:t>
      </w:r>
      <w:r w:rsidR="00790B93">
        <w:t>)</w:t>
      </w:r>
      <w:r w:rsidR="006E6E9F" w:rsidRPr="006E6E9F">
        <w:t xml:space="preserve">. </w:t>
      </w:r>
    </w:p>
    <w:p w14:paraId="4656EEC3" w14:textId="431C3F37" w:rsidR="006E6E9F" w:rsidRDefault="006E6E9F" w:rsidP="008A52EF">
      <w:r w:rsidRPr="006E6E9F">
        <w:t xml:space="preserve">Au niveau international catholique, la Suisse ne fait pas partie des pays </w:t>
      </w:r>
      <w:r w:rsidR="007C4025">
        <w:t>membres de</w:t>
      </w:r>
      <w:r w:rsidRPr="006E6E9F">
        <w:t xml:space="preserve"> la Fédération internationale catholique d'éducation physique et sportive (FICEP)</w:t>
      </w:r>
      <w:r w:rsidR="00EB1F35">
        <w:t>.</w:t>
      </w:r>
    </w:p>
    <w:p w14:paraId="2DB1EE3C" w14:textId="3339D3B5" w:rsidR="00726BC4" w:rsidRDefault="00726BC4" w:rsidP="00726BC4">
      <w:r w:rsidRPr="00726BC4">
        <w:t xml:space="preserve">Quant au sport comme outil de réconciliation entre les peuples, </w:t>
      </w:r>
      <w:r w:rsidR="00AD6090">
        <w:t xml:space="preserve">la </w:t>
      </w:r>
      <w:r w:rsidRPr="00726BC4">
        <w:t>Commission nationale « Justice et Paix »</w:t>
      </w:r>
      <w:r w:rsidR="00AD6090">
        <w:t xml:space="preserve"> a participé à </w:t>
      </w:r>
      <w:r w:rsidRPr="00726BC4">
        <w:t>une initiative qui eut lieu en 2005, promue par la SAD (</w:t>
      </w:r>
      <w:proofErr w:type="spellStart"/>
      <w:r w:rsidRPr="00726BC4">
        <w:t>Swiss</w:t>
      </w:r>
      <w:proofErr w:type="spellEnd"/>
      <w:r w:rsidRPr="00726BC4">
        <w:t xml:space="preserve"> </w:t>
      </w:r>
      <w:proofErr w:type="spellStart"/>
      <w:r w:rsidRPr="00726BC4">
        <w:t>Academy</w:t>
      </w:r>
      <w:proofErr w:type="spellEnd"/>
      <w:r w:rsidRPr="00726BC4">
        <w:t xml:space="preserve"> for </w:t>
      </w:r>
      <w:proofErr w:type="spellStart"/>
      <w:r w:rsidRPr="00726BC4">
        <w:t>Development</w:t>
      </w:r>
      <w:proofErr w:type="spellEnd"/>
      <w:r w:rsidRPr="00726BC4">
        <w:t xml:space="preserve">) en collaboration avec des commissions Justice et Paix en Afrique (Congo, Rwanda, Burundi, Ouganda). Une brochure </w:t>
      </w:r>
      <w:r w:rsidR="00AD6090">
        <w:t>avait été</w:t>
      </w:r>
      <w:r w:rsidRPr="00726BC4">
        <w:t xml:space="preserve"> publiée sous le titre « Le sport pour la paix et la réconciliation dans la région frontalière des Grands Lacs d’Afrique – Esquisse de projet ».</w:t>
      </w:r>
    </w:p>
    <w:p w14:paraId="28040FF5" w14:textId="77777777" w:rsidR="008A52EF" w:rsidRPr="006E6E9F" w:rsidRDefault="008A52EF" w:rsidP="008A52EF"/>
    <w:p w14:paraId="525EFE1B" w14:textId="0973F42B" w:rsidR="00F0095F" w:rsidRPr="00D55A3D" w:rsidRDefault="00D55A3D">
      <w:pPr>
        <w:rPr>
          <w:b/>
          <w:bCs/>
        </w:rPr>
      </w:pPr>
      <w:r>
        <w:rPr>
          <w:b/>
          <w:bCs/>
        </w:rPr>
        <w:t>Au niveau régional / diocésain</w:t>
      </w:r>
    </w:p>
    <w:p w14:paraId="7C978ABD" w14:textId="21C04090" w:rsidR="00F0095F" w:rsidRDefault="00F0095F">
      <w:r>
        <w:t>L</w:t>
      </w:r>
      <w:r w:rsidR="00A21F66">
        <w:t>’Église</w:t>
      </w:r>
      <w:r>
        <w:t xml:space="preserve"> catholique </w:t>
      </w:r>
      <w:r w:rsidR="00A21F66">
        <w:t xml:space="preserve">suisse </w:t>
      </w:r>
      <w:r>
        <w:t>est divisée en 6 diocèses</w:t>
      </w:r>
      <w:r w:rsidR="00A21F66">
        <w:t> :</w:t>
      </w:r>
    </w:p>
    <w:p w14:paraId="763C80F2" w14:textId="6E9B4FEB" w:rsidR="00F0095F" w:rsidRPr="003A43DB" w:rsidRDefault="00F0095F" w:rsidP="00F0095F">
      <w:pPr>
        <w:pStyle w:val="Paragraphedeliste"/>
        <w:numPr>
          <w:ilvl w:val="0"/>
          <w:numId w:val="2"/>
        </w:numPr>
        <w:rPr>
          <w:lang w:val="de-CH"/>
        </w:rPr>
      </w:pPr>
      <w:r w:rsidRPr="003A43DB">
        <w:rPr>
          <w:lang w:val="de-CH"/>
        </w:rPr>
        <w:t>Lausanne, Genève, Fribourg</w:t>
      </w:r>
      <w:r w:rsidR="003A43DB" w:rsidRPr="003A43DB">
        <w:rPr>
          <w:lang w:val="de-CH"/>
        </w:rPr>
        <w:t xml:space="preserve"> (Fr, All</w:t>
      </w:r>
      <w:r w:rsidR="003A43DB">
        <w:rPr>
          <w:lang w:val="de-CH"/>
        </w:rPr>
        <w:t>)</w:t>
      </w:r>
    </w:p>
    <w:p w14:paraId="78E84A8C" w14:textId="661388A2" w:rsidR="00F0095F" w:rsidRDefault="00F0095F" w:rsidP="00F0095F">
      <w:pPr>
        <w:pStyle w:val="Paragraphedeliste"/>
        <w:numPr>
          <w:ilvl w:val="0"/>
          <w:numId w:val="2"/>
        </w:numPr>
      </w:pPr>
      <w:r>
        <w:t>Sion</w:t>
      </w:r>
      <w:r w:rsidR="003A43DB">
        <w:t xml:space="preserve"> (Fr, All)</w:t>
      </w:r>
    </w:p>
    <w:p w14:paraId="7962D99D" w14:textId="524D4C4E" w:rsidR="00F0095F" w:rsidRDefault="00F0095F" w:rsidP="00F0095F">
      <w:pPr>
        <w:pStyle w:val="Paragraphedeliste"/>
        <w:numPr>
          <w:ilvl w:val="0"/>
          <w:numId w:val="2"/>
        </w:numPr>
      </w:pPr>
      <w:r>
        <w:t>Bâle</w:t>
      </w:r>
      <w:r w:rsidR="003A43DB">
        <w:t xml:space="preserve"> (Fr, All)</w:t>
      </w:r>
    </w:p>
    <w:p w14:paraId="621A491B" w14:textId="7610CF26" w:rsidR="00F0095F" w:rsidRDefault="00F0095F" w:rsidP="00F0095F">
      <w:pPr>
        <w:pStyle w:val="Paragraphedeliste"/>
        <w:numPr>
          <w:ilvl w:val="0"/>
          <w:numId w:val="2"/>
        </w:numPr>
      </w:pPr>
      <w:r>
        <w:t>St. Gall</w:t>
      </w:r>
      <w:r w:rsidR="003A43DB">
        <w:t xml:space="preserve"> (All)</w:t>
      </w:r>
    </w:p>
    <w:p w14:paraId="3B4A7DC2" w14:textId="4ECBA562" w:rsidR="00F0095F" w:rsidRDefault="00F0095F" w:rsidP="00F0095F">
      <w:pPr>
        <w:pStyle w:val="Paragraphedeliste"/>
        <w:numPr>
          <w:ilvl w:val="0"/>
          <w:numId w:val="2"/>
        </w:numPr>
      </w:pPr>
      <w:r>
        <w:t>Coire</w:t>
      </w:r>
      <w:r w:rsidR="003A43DB">
        <w:t xml:space="preserve"> (All, It)</w:t>
      </w:r>
    </w:p>
    <w:p w14:paraId="78865715" w14:textId="1A975BA2" w:rsidR="00F0095F" w:rsidRDefault="00F0095F" w:rsidP="00F0095F">
      <w:pPr>
        <w:pStyle w:val="Paragraphedeliste"/>
        <w:numPr>
          <w:ilvl w:val="0"/>
          <w:numId w:val="2"/>
        </w:numPr>
      </w:pPr>
      <w:r>
        <w:t>Lugano</w:t>
      </w:r>
      <w:r w:rsidR="003A43DB">
        <w:t xml:space="preserve"> (It)</w:t>
      </w:r>
    </w:p>
    <w:p w14:paraId="3B0DE770" w14:textId="0C8AB8EA" w:rsidR="00F0095F" w:rsidRDefault="00F0095F" w:rsidP="00CF50E7">
      <w:r>
        <w:t xml:space="preserve">3 de ces diocèses </w:t>
      </w:r>
      <w:r w:rsidR="00CF50E7">
        <w:t xml:space="preserve">comportent une </w:t>
      </w:r>
      <w:r>
        <w:t>partie de territoire francophone. 5 ont une partie germanophone et 2 ont une partie italophone.</w:t>
      </w:r>
      <w:r w:rsidR="0054389F">
        <w:t xml:space="preserve"> Je vais me concentrer sur les diocèses qui englobent un territoire francophone</w:t>
      </w:r>
      <w:r w:rsidR="00D21449">
        <w:t>, c’est-à-dire : LGF, Sion, Bâle.</w:t>
      </w:r>
    </w:p>
    <w:p w14:paraId="4E5B798A" w14:textId="417DB64F" w:rsidR="002E599F" w:rsidRDefault="00F83492">
      <w:r>
        <w:t>Dans les diocèses, l</w:t>
      </w:r>
      <w:r w:rsidR="00027D1A">
        <w:t>a</w:t>
      </w:r>
      <w:r w:rsidR="000D16FA">
        <w:t xml:space="preserve"> pastorale du sport existe e</w:t>
      </w:r>
      <w:r w:rsidR="005D507F">
        <w:t xml:space="preserve">ssentiellement </w:t>
      </w:r>
      <w:r w:rsidR="000D16FA">
        <w:t>sous forme d’</w:t>
      </w:r>
      <w:r w:rsidR="005D507F">
        <w:t>initiatives personnelles</w:t>
      </w:r>
      <w:r w:rsidR="00791A5C">
        <w:t xml:space="preserve"> et ponctuelles</w:t>
      </w:r>
      <w:r w:rsidR="005D507F">
        <w:t xml:space="preserve">. </w:t>
      </w:r>
      <w:r w:rsidR="00F069C7">
        <w:t>De même qu’au niveau national, il</w:t>
      </w:r>
      <w:r w:rsidR="005D507F">
        <w:t xml:space="preserve"> n’existe à ce jour rien de systématisé</w:t>
      </w:r>
      <w:r w:rsidR="00D76989">
        <w:t xml:space="preserve"> au niveau diocésain</w:t>
      </w:r>
      <w:r w:rsidR="00F069C7">
        <w:t xml:space="preserve"> </w:t>
      </w:r>
      <w:r w:rsidR="005D507F">
        <w:t>en ce qui concerne l</w:t>
      </w:r>
      <w:r w:rsidR="000D16FA">
        <w:t>a pastorale du sport.</w:t>
      </w:r>
      <w:r w:rsidR="00D76989">
        <w:t xml:space="preserve"> J’ai contacté chaque diocèse pour savoir si le </w:t>
      </w:r>
      <w:r w:rsidR="00F069C7">
        <w:t>sujet</w:t>
      </w:r>
      <w:r w:rsidR="00D76989">
        <w:t xml:space="preserve"> </w:t>
      </w:r>
      <w:r w:rsidR="00D76989">
        <w:lastRenderedPageBreak/>
        <w:t>« </w:t>
      </w:r>
      <w:r w:rsidR="00F069C7" w:rsidRPr="00F069C7">
        <w:rPr>
          <w:sz w:val="24"/>
          <w:szCs w:val="24"/>
        </w:rPr>
        <w:t>É</w:t>
      </w:r>
      <w:r w:rsidR="00D76989">
        <w:t xml:space="preserve">glise et sport » était </w:t>
      </w:r>
      <w:r w:rsidR="00F069C7">
        <w:t>thématisé</w:t>
      </w:r>
      <w:r w:rsidR="00D76989">
        <w:t xml:space="preserve"> au niveau diocésain mais </w:t>
      </w:r>
      <w:r w:rsidR="00F069C7">
        <w:t>chaque diocèse</w:t>
      </w:r>
      <w:r w:rsidR="00D76989">
        <w:t xml:space="preserve"> m’a répondu</w:t>
      </w:r>
      <w:r w:rsidR="00D23531">
        <w:t xml:space="preserve"> – certains en mentionnant quelques initiatives isolées - </w:t>
      </w:r>
      <w:r w:rsidR="00D76989">
        <w:t>que cela n’était pas le cas</w:t>
      </w:r>
      <w:r w:rsidR="002A3A6D">
        <w:t xml:space="preserve"> et </w:t>
      </w:r>
      <w:r w:rsidR="00F069C7">
        <w:t xml:space="preserve">m’a renvoyé </w:t>
      </w:r>
      <w:r w:rsidR="00E6057F">
        <w:t>au niveau local</w:t>
      </w:r>
      <w:r w:rsidR="002A3A6D">
        <w:t xml:space="preserve"> </w:t>
      </w:r>
      <w:r w:rsidR="00F069C7">
        <w:t>et aux activités organisées par</w:t>
      </w:r>
      <w:r w:rsidR="002A3A6D">
        <w:t xml:space="preserve"> les paroisses</w:t>
      </w:r>
      <w:r w:rsidR="00F069C7">
        <w:t>.</w:t>
      </w:r>
    </w:p>
    <w:p w14:paraId="653063C2" w14:textId="3DE5EFC7" w:rsidR="00A06BBA" w:rsidRDefault="005D507F" w:rsidP="00A06BBA">
      <w:r>
        <w:t>On peut néanmoins mentionner les initiatives suivantes</w:t>
      </w:r>
      <w:r w:rsidR="00841DB1">
        <w:t xml:space="preserve"> qui touchent</w:t>
      </w:r>
      <w:r w:rsidR="00EC6B05">
        <w:t xml:space="preserve"> généralement soit</w:t>
      </w:r>
      <w:r w:rsidR="00841DB1">
        <w:t xml:space="preserve"> à la pastorale du tourisme</w:t>
      </w:r>
      <w:r w:rsidR="00EC6B05">
        <w:t>, soit à une dimension éducative</w:t>
      </w:r>
      <w:r w:rsidR="00841DB1">
        <w:t>.</w:t>
      </w:r>
    </w:p>
    <w:p w14:paraId="392C6A87" w14:textId="77777777" w:rsidR="00A06BBA" w:rsidRDefault="00A06BBA" w:rsidP="00A06BBA"/>
    <w:p w14:paraId="43CDE26F" w14:textId="77777777" w:rsidR="005D507F" w:rsidRDefault="00235717">
      <w:pPr>
        <w:rPr>
          <w:b/>
        </w:rPr>
      </w:pPr>
      <w:r w:rsidRPr="00235717">
        <w:rPr>
          <w:b/>
        </w:rPr>
        <w:t>En Suisse romande (francophone)</w:t>
      </w:r>
    </w:p>
    <w:p w14:paraId="4C74908B" w14:textId="4EEC7E96" w:rsidR="00B1716B" w:rsidRPr="00B1716B" w:rsidRDefault="00B1716B">
      <w:pPr>
        <w:rPr>
          <w:b/>
          <w:i/>
        </w:rPr>
      </w:pPr>
      <w:r>
        <w:rPr>
          <w:b/>
          <w:i/>
        </w:rPr>
        <w:t xml:space="preserve">Diocèse </w:t>
      </w:r>
      <w:r w:rsidR="00742E5A">
        <w:rPr>
          <w:b/>
          <w:i/>
        </w:rPr>
        <w:t>de Sion (canton du Valai</w:t>
      </w:r>
      <w:r w:rsidR="002E6D72">
        <w:rPr>
          <w:b/>
          <w:i/>
        </w:rPr>
        <w:t>s</w:t>
      </w:r>
      <w:r w:rsidR="00FC33A6">
        <w:rPr>
          <w:b/>
          <w:i/>
        </w:rPr>
        <w:t xml:space="preserve"> –</w:t>
      </w:r>
      <w:r w:rsidR="008211BD">
        <w:rPr>
          <w:b/>
          <w:i/>
        </w:rPr>
        <w:t xml:space="preserve"> </w:t>
      </w:r>
      <w:r w:rsidR="00FC33A6">
        <w:rPr>
          <w:b/>
          <w:i/>
        </w:rPr>
        <w:t>touristique, alpin</w:t>
      </w:r>
      <w:r w:rsidR="002E6D72">
        <w:rPr>
          <w:b/>
          <w:i/>
        </w:rPr>
        <w:t>)</w:t>
      </w:r>
    </w:p>
    <w:p w14:paraId="2EDA04A1" w14:textId="1B94E460" w:rsidR="00235717" w:rsidRPr="00E66EF6" w:rsidRDefault="00B473B7" w:rsidP="00E66EF6">
      <w:pPr>
        <w:pStyle w:val="Paragraphedeliste"/>
        <w:numPr>
          <w:ilvl w:val="0"/>
          <w:numId w:val="1"/>
        </w:numPr>
        <w:rPr>
          <w:b/>
          <w:bCs/>
        </w:rPr>
      </w:pPr>
      <w:r w:rsidRPr="00B473B7">
        <w:t xml:space="preserve">Le Valais </w:t>
      </w:r>
      <w:r>
        <w:t>étant</w:t>
      </w:r>
      <w:r w:rsidRPr="00B473B7">
        <w:t xml:space="preserve"> la quatrième destination parmi les régions touristiques en Suisse</w:t>
      </w:r>
      <w:r>
        <w:t xml:space="preserve">, il </w:t>
      </w:r>
      <w:r w:rsidRPr="00B473B7">
        <w:t>offre une grande diversité d’églises, de chemins de croix, de chapelles qui présentent un intérêt historique et/ou architectural, sinon religieux</w:t>
      </w:r>
      <w:r w:rsidRPr="00B473B7">
        <w:rPr>
          <w:b/>
          <w:bCs/>
        </w:rPr>
        <w:t xml:space="preserve">. </w:t>
      </w:r>
      <w:r w:rsidR="00902C22">
        <w:t>Il existe une</w:t>
      </w:r>
      <w:r w:rsidR="00235717">
        <w:t xml:space="preserve"> pastorale du tourisme</w:t>
      </w:r>
      <w:r w:rsidR="00F36867">
        <w:t xml:space="preserve"> destinée à créer</w:t>
      </w:r>
      <w:r w:rsidR="00235717">
        <w:t xml:space="preserve"> de</w:t>
      </w:r>
      <w:r w:rsidR="00F36867">
        <w:t>s</w:t>
      </w:r>
      <w:r w:rsidR="00235717">
        <w:t xml:space="preserve"> liens entre les paroisses et les offices du tourisme. </w:t>
      </w:r>
      <w:r w:rsidR="00276300">
        <w:t xml:space="preserve">Elle a pour but de faire connaître le patrimoine culturel religieux de la région. A ce sujet, </w:t>
      </w:r>
      <w:r w:rsidR="00DB1DA8">
        <w:t xml:space="preserve">une étude </w:t>
      </w:r>
      <w:r w:rsidR="00276300">
        <w:t>a été menée</w:t>
      </w:r>
      <w:r w:rsidR="00DB1DA8" w:rsidRPr="00E66EF6">
        <w:rPr>
          <w:bCs/>
        </w:rPr>
        <w:t xml:space="preserve"> en été 2018</w:t>
      </w:r>
      <w:r w:rsidR="00E43870">
        <w:rPr>
          <w:rStyle w:val="Appelnotedebasdep"/>
          <w:bCs/>
        </w:rPr>
        <w:footnoteReference w:id="2"/>
      </w:r>
      <w:r w:rsidR="00DB1DA8" w:rsidRPr="00E66EF6">
        <w:rPr>
          <w:bCs/>
        </w:rPr>
        <w:t xml:space="preserve">, </w:t>
      </w:r>
      <w:r w:rsidR="00276300" w:rsidRPr="00E66EF6">
        <w:rPr>
          <w:bCs/>
        </w:rPr>
        <w:t>sur demande</w:t>
      </w:r>
      <w:r w:rsidR="00DB1DA8" w:rsidRPr="00E66EF6">
        <w:rPr>
          <w:bCs/>
        </w:rPr>
        <w:t xml:space="preserve"> </w:t>
      </w:r>
      <w:r w:rsidR="00276300" w:rsidRPr="00E66EF6">
        <w:rPr>
          <w:bCs/>
        </w:rPr>
        <w:t>de</w:t>
      </w:r>
      <w:r w:rsidR="00DB1DA8" w:rsidRPr="00E66EF6">
        <w:rPr>
          <w:bCs/>
        </w:rPr>
        <w:t xml:space="preserve"> l’évêque de Sion</w:t>
      </w:r>
      <w:r w:rsidR="00E66EF6">
        <w:rPr>
          <w:bCs/>
        </w:rPr>
        <w:t>.</w:t>
      </w:r>
    </w:p>
    <w:p w14:paraId="7E267F99" w14:textId="77777777" w:rsidR="003459C1" w:rsidRDefault="003459C1" w:rsidP="00DB1DA8">
      <w:pPr>
        <w:pStyle w:val="Paragraphedeliste"/>
        <w:numPr>
          <w:ilvl w:val="0"/>
          <w:numId w:val="1"/>
        </w:numPr>
        <w:rPr>
          <w:b/>
          <w:bCs/>
        </w:rPr>
      </w:pPr>
      <w:r w:rsidRPr="003459C1">
        <w:t>L</w:t>
      </w:r>
      <w:r w:rsidR="005A29FB" w:rsidRPr="003459C1">
        <w:t xml:space="preserve">a pastorale du tourisme </w:t>
      </w:r>
      <w:r w:rsidRPr="003459C1">
        <w:t xml:space="preserve">travaille </w:t>
      </w:r>
      <w:r w:rsidR="005A29FB" w:rsidRPr="003459C1">
        <w:t>avec le Service diocésain de l’information et la Commission d’art sacré.</w:t>
      </w:r>
      <w:r w:rsidR="005A29FB" w:rsidRPr="005A29FB">
        <w:rPr>
          <w:b/>
          <w:bCs/>
        </w:rPr>
        <w:t xml:space="preserve"> </w:t>
      </w:r>
      <w:r w:rsidRPr="003459C1">
        <w:t xml:space="preserve">Cette </w:t>
      </w:r>
      <w:r w:rsidR="005A29FB" w:rsidRPr="003459C1">
        <w:t xml:space="preserve">synergie permet de développer une offre à la fois touristique et </w:t>
      </w:r>
      <w:r w:rsidR="000F36EE" w:rsidRPr="003459C1">
        <w:t>spirituelle</w:t>
      </w:r>
      <w:r w:rsidR="005A29FB" w:rsidRPr="003459C1">
        <w:t>.</w:t>
      </w:r>
      <w:r w:rsidR="005A29FB" w:rsidRPr="005A29FB">
        <w:rPr>
          <w:b/>
          <w:bCs/>
        </w:rPr>
        <w:t xml:space="preserve"> </w:t>
      </w:r>
    </w:p>
    <w:p w14:paraId="2F077B37" w14:textId="104F3D84" w:rsidR="005A29FB" w:rsidRPr="003459C1" w:rsidRDefault="005A29FB" w:rsidP="00DB1DA8">
      <w:pPr>
        <w:pStyle w:val="Paragraphedeliste"/>
        <w:numPr>
          <w:ilvl w:val="0"/>
          <w:numId w:val="1"/>
        </w:numPr>
      </w:pPr>
      <w:r w:rsidRPr="003459C1">
        <w:t>Dans le domaine de l’information, la pastorale du tourisme de la partie germanophone du diocèse</w:t>
      </w:r>
      <w:r w:rsidR="003459C1" w:rsidRPr="003459C1">
        <w:t xml:space="preserve"> (où se trouve par exemple la station très touristique de Zermatt)</w:t>
      </w:r>
      <w:r w:rsidRPr="003459C1">
        <w:t xml:space="preserve"> a réalisé des dépliants touristiques promouvant les chapelles et les itinéraires à emprunter pour s’y rendre</w:t>
      </w:r>
      <w:r w:rsidR="003459C1" w:rsidRPr="003459C1">
        <w:t>.</w:t>
      </w:r>
    </w:p>
    <w:p w14:paraId="4D0EB463" w14:textId="2CE6A3D2" w:rsidR="00742E5A" w:rsidRDefault="003459C1" w:rsidP="00742E5A">
      <w:pPr>
        <w:pStyle w:val="Paragraphedeliste"/>
        <w:numPr>
          <w:ilvl w:val="0"/>
          <w:numId w:val="1"/>
        </w:numPr>
      </w:pPr>
      <w:r w:rsidRPr="003459C1">
        <w:t xml:space="preserve">La pastorale du tourisme a été relancée officiellement par </w:t>
      </w:r>
      <w:r w:rsidR="00742E5A" w:rsidRPr="003459C1">
        <w:t xml:space="preserve">Mgr Jean-Marie </w:t>
      </w:r>
      <w:proofErr w:type="spellStart"/>
      <w:r w:rsidR="00742E5A" w:rsidRPr="003459C1">
        <w:t>Lovey</w:t>
      </w:r>
      <w:proofErr w:type="spellEnd"/>
      <w:r w:rsidR="00742E5A" w:rsidRPr="003459C1">
        <w:t>, évêque de Sion, le 2 mars 2020</w:t>
      </w:r>
      <w:r w:rsidRPr="003459C1">
        <w:t xml:space="preserve"> par la création de la </w:t>
      </w:r>
      <w:r w:rsidR="00742E5A" w:rsidRPr="003459C1">
        <w:t xml:space="preserve">Commission diocésaine de la pastorale du tourisme. </w:t>
      </w:r>
      <w:r w:rsidRPr="003459C1">
        <w:t>Elle a été dénommée</w:t>
      </w:r>
      <w:proofErr w:type="gramStart"/>
      <w:r w:rsidR="00742E5A" w:rsidRPr="003459C1">
        <w:t xml:space="preserve"> «PASCALE</w:t>
      </w:r>
      <w:proofErr w:type="gramEnd"/>
      <w:r w:rsidR="00742E5A" w:rsidRPr="003459C1">
        <w:t>»</w:t>
      </w:r>
      <w:r w:rsidR="00BE01BE" w:rsidRPr="003459C1">
        <w:t xml:space="preserve"> pour «</w:t>
      </w:r>
      <w:proofErr w:type="spellStart"/>
      <w:r w:rsidR="00BE01BE" w:rsidRPr="003459C1">
        <w:t>PAStorale</w:t>
      </w:r>
      <w:proofErr w:type="spellEnd"/>
      <w:r w:rsidR="00BE01BE" w:rsidRPr="003459C1">
        <w:t xml:space="preserve"> de la Culture, de l’Accueil et des Loisirs en Eglise»</w:t>
      </w:r>
      <w:r w:rsidRPr="003459C1">
        <w:t>. E</w:t>
      </w:r>
      <w:r w:rsidR="00742E5A" w:rsidRPr="003459C1">
        <w:t>lle vise à promouvoir</w:t>
      </w:r>
      <w:r w:rsidRPr="003459C1">
        <w:t xml:space="preserve"> tant</w:t>
      </w:r>
      <w:r w:rsidR="00742E5A" w:rsidRPr="003459C1">
        <w:t xml:space="preserve"> l’accueil des touristes dans les églises </w:t>
      </w:r>
      <w:r w:rsidRPr="003459C1">
        <w:t>que</w:t>
      </w:r>
      <w:r w:rsidR="00742E5A" w:rsidRPr="003459C1">
        <w:t xml:space="preserve"> la découverte du riche patrimoine religieux du diocèse.</w:t>
      </w:r>
    </w:p>
    <w:p w14:paraId="27277187" w14:textId="3574C4B2" w:rsidR="000F33A6" w:rsidRDefault="00180606" w:rsidP="00742E5A">
      <w:pPr>
        <w:pStyle w:val="Paragraphedeliste"/>
        <w:numPr>
          <w:ilvl w:val="0"/>
          <w:numId w:val="1"/>
        </w:numPr>
      </w:pPr>
      <w:r>
        <w:t>Parallèlement à</w:t>
      </w:r>
      <w:r w:rsidR="000F33A6">
        <w:t xml:space="preserve"> ce renouveau de la pastorale du tourisme et dans ce cadre, le prêtre de Zermatt Stefan Roth est actif depuis plusieurs années dans le domaine de la pastorale du sport (principalement envers les skieurs). Il a participé à la délégation pastorale présente à l’Euro 2008 en Suisse et Autriche et également aux championnats du monde de ski à St. Moritz en 2017.</w:t>
      </w:r>
    </w:p>
    <w:p w14:paraId="72BC466D" w14:textId="4FF515D3" w:rsidR="002E2EFF" w:rsidRPr="003459C1" w:rsidRDefault="00180606" w:rsidP="00180606">
      <w:pPr>
        <w:pStyle w:val="Paragraphedeliste"/>
        <w:numPr>
          <w:ilvl w:val="0"/>
          <w:numId w:val="1"/>
        </w:numPr>
      </w:pPr>
      <w:r>
        <w:t>Le</w:t>
      </w:r>
      <w:r w:rsidR="002E2EFF">
        <w:t xml:space="preserve"> diocèse </w:t>
      </w:r>
      <w:r>
        <w:t xml:space="preserve">ne se désintéresse pas des </w:t>
      </w:r>
      <w:r w:rsidR="002E2EFF">
        <w:t>milieux sportifs</w:t>
      </w:r>
      <w:r>
        <w:t xml:space="preserve"> mais il </w:t>
      </w:r>
      <w:r w:rsidRPr="00180606">
        <w:t>dispose de moyens financiers limités</w:t>
      </w:r>
      <w:r>
        <w:t xml:space="preserve"> et est </w:t>
      </w:r>
      <w:r w:rsidRPr="00180606">
        <w:t>contraints de fonctionner avec beaucoup de bénévolat et peu d’agents pastoraux engagés comme permanents dans les services pastoraux diocésains</w:t>
      </w:r>
      <w:r>
        <w:t>. Néanmoins,</w:t>
      </w:r>
      <w:r w:rsidRPr="00180606">
        <w:t xml:space="preserve"> </w:t>
      </w:r>
      <w:r>
        <w:t>p</w:t>
      </w:r>
      <w:r w:rsidR="002E2EFF">
        <w:t xml:space="preserve">lusieurs prêtres et agents pastoraux ont </w:t>
      </w:r>
      <w:r>
        <w:t xml:space="preserve">ponctuellement </w:t>
      </w:r>
      <w:r w:rsidR="002E2EFF">
        <w:t>été très engagés notamment dans des régions touristiques (</w:t>
      </w:r>
      <w:r>
        <w:t>comme les</w:t>
      </w:r>
      <w:r w:rsidR="002E2EFF">
        <w:t xml:space="preserve"> Chanoines Louis-Ernest </w:t>
      </w:r>
      <w:proofErr w:type="spellStart"/>
      <w:r w:rsidR="002E2EFF">
        <w:t>Fellay</w:t>
      </w:r>
      <w:proofErr w:type="spellEnd"/>
      <w:r w:rsidR="002E2EFF">
        <w:t xml:space="preserve"> à Verbier et Michel-Ambroise Rey à Leysin, </w:t>
      </w:r>
      <w:r>
        <w:t>le</w:t>
      </w:r>
      <w:r w:rsidR="002E2EFF">
        <w:t xml:space="preserve"> curé Stefan Roth à Zermatt, </w:t>
      </w:r>
      <w:r>
        <w:t>les</w:t>
      </w:r>
      <w:r w:rsidR="002E2EFF">
        <w:t xml:space="preserve"> Chanoines du Grand-Saint-Bernard dont le charisme fondateur est l’accueil des pèlerins et des skieurs dans les hospices de montagne, </w:t>
      </w:r>
      <w:proofErr w:type="spellStart"/>
      <w:r w:rsidR="002E2EFF">
        <w:t>etc</w:t>
      </w:r>
      <w:proofErr w:type="spellEnd"/>
      <w:r w:rsidR="002E2EFF">
        <w:t>).</w:t>
      </w:r>
    </w:p>
    <w:p w14:paraId="482B17C6" w14:textId="701C5F05" w:rsidR="00965A81" w:rsidRDefault="00965A81" w:rsidP="00965A81">
      <w:pPr>
        <w:rPr>
          <w:b/>
          <w:bCs/>
        </w:rPr>
      </w:pPr>
      <w:r>
        <w:rPr>
          <w:b/>
          <w:bCs/>
          <w:i/>
        </w:rPr>
        <w:t xml:space="preserve">Diocèse de Bâle </w:t>
      </w:r>
      <w:r w:rsidR="00B56520">
        <w:rPr>
          <w:b/>
          <w:bCs/>
          <w:i/>
        </w:rPr>
        <w:t>(</w:t>
      </w:r>
      <w:r>
        <w:rPr>
          <w:b/>
          <w:bCs/>
          <w:i/>
        </w:rPr>
        <w:t>Jura pastoral</w:t>
      </w:r>
      <w:r w:rsidR="00B56520">
        <w:rPr>
          <w:b/>
          <w:bCs/>
          <w:i/>
        </w:rPr>
        <w:t>)</w:t>
      </w:r>
    </w:p>
    <w:p w14:paraId="113981FE" w14:textId="7957F3F3" w:rsidR="00B41C2E" w:rsidRPr="00EE60B1" w:rsidRDefault="008F32BD" w:rsidP="00EE60B1">
      <w:pPr>
        <w:pStyle w:val="Paragraphedeliste"/>
        <w:numPr>
          <w:ilvl w:val="0"/>
          <w:numId w:val="1"/>
        </w:numPr>
        <w:rPr>
          <w:bCs/>
        </w:rPr>
      </w:pPr>
      <w:r>
        <w:rPr>
          <w:bCs/>
        </w:rPr>
        <w:t>Il existe une p</w:t>
      </w:r>
      <w:r w:rsidR="003A0B41" w:rsidRPr="003A0B41">
        <w:rPr>
          <w:bCs/>
        </w:rPr>
        <w:t xml:space="preserve">astorale du </w:t>
      </w:r>
      <w:r>
        <w:rPr>
          <w:bCs/>
        </w:rPr>
        <w:t>t</w:t>
      </w:r>
      <w:r w:rsidR="003A0B41" w:rsidRPr="003A0B41">
        <w:rPr>
          <w:bCs/>
        </w:rPr>
        <w:t xml:space="preserve">ourisme </w:t>
      </w:r>
      <w:r>
        <w:rPr>
          <w:bCs/>
        </w:rPr>
        <w:t>comme «</w:t>
      </w:r>
      <w:r w:rsidR="00EE60B1">
        <w:rPr>
          <w:bCs/>
        </w:rPr>
        <w:t xml:space="preserve"> </w:t>
      </w:r>
      <w:r w:rsidR="003A0B41" w:rsidRPr="003A0B41">
        <w:rPr>
          <w:bCs/>
        </w:rPr>
        <w:t>service d'Église qui informe les visiteurs des offres régionales alliant tourisme et spiritualité chrétienne.</w:t>
      </w:r>
      <w:r w:rsidR="00EE60B1">
        <w:rPr>
          <w:bCs/>
        </w:rPr>
        <w:t xml:space="preserve"> </w:t>
      </w:r>
      <w:r w:rsidR="003A0B41" w:rsidRPr="00EE60B1">
        <w:rPr>
          <w:bCs/>
        </w:rPr>
        <w:t xml:space="preserve">Les magnifiques paysages jurassiens peuvent offrir des moments de découvertes, de silence et de calme. Marcher et </w:t>
      </w:r>
      <w:r w:rsidR="003A0B41" w:rsidRPr="00EE60B1">
        <w:rPr>
          <w:bCs/>
        </w:rPr>
        <w:lastRenderedPageBreak/>
        <w:t>profiter des parcours pédestres peut conduire à l'émerveillement de la création. De nombreuses chapelles et oratoires nous invitent à prendre le temps de s'arrêter pour méditer et prier. »</w:t>
      </w:r>
      <w:r w:rsidR="00EE60B1">
        <w:rPr>
          <w:rStyle w:val="Appelnotedebasdep"/>
          <w:bCs/>
        </w:rPr>
        <w:footnoteReference w:id="3"/>
      </w:r>
    </w:p>
    <w:p w14:paraId="5AC29169" w14:textId="777ABA8E" w:rsidR="00371C0C" w:rsidRPr="00371C0C" w:rsidRDefault="00371C0C" w:rsidP="00371C0C">
      <w:pPr>
        <w:pStyle w:val="Paragraphedeliste"/>
        <w:numPr>
          <w:ilvl w:val="0"/>
          <w:numId w:val="1"/>
        </w:numPr>
        <w:rPr>
          <w:b/>
        </w:rPr>
      </w:pPr>
      <w:r>
        <w:rPr>
          <w:bCs/>
        </w:rPr>
        <w:t>Le sport est présent dans la pastorale jeunesse (</w:t>
      </w:r>
      <w:proofErr w:type="spellStart"/>
      <w:r>
        <w:rPr>
          <w:bCs/>
        </w:rPr>
        <w:t>sepaje</w:t>
      </w:r>
      <w:proofErr w:type="spellEnd"/>
      <w:r>
        <w:rPr>
          <w:bCs/>
        </w:rPr>
        <w:t>) où des animations en lien avec le sport sont organisées</w:t>
      </w:r>
      <w:r w:rsidR="00EE60B1">
        <w:rPr>
          <w:rStyle w:val="Appelnotedebasdep"/>
          <w:bCs/>
        </w:rPr>
        <w:footnoteReference w:id="4"/>
      </w:r>
      <w:r>
        <w:rPr>
          <w:bCs/>
        </w:rPr>
        <w:t>.</w:t>
      </w:r>
    </w:p>
    <w:p w14:paraId="4AE67D7D" w14:textId="08C366E8" w:rsidR="0086418B" w:rsidRDefault="0086418B" w:rsidP="0086418B">
      <w:pPr>
        <w:rPr>
          <w:b/>
          <w:i/>
          <w:iCs/>
        </w:rPr>
      </w:pPr>
      <w:r w:rsidRPr="0086418B">
        <w:rPr>
          <w:b/>
          <w:i/>
          <w:iCs/>
        </w:rPr>
        <w:t>Diocèse de Lausanne, Genève et Fribourg</w:t>
      </w:r>
    </w:p>
    <w:p w14:paraId="4B4F90B2" w14:textId="1C8BDC2F" w:rsidR="0086418B" w:rsidRPr="00371C0C" w:rsidRDefault="00371C0C" w:rsidP="00371C0C">
      <w:pPr>
        <w:pStyle w:val="Paragraphedeliste"/>
        <w:numPr>
          <w:ilvl w:val="0"/>
          <w:numId w:val="1"/>
        </w:numPr>
        <w:rPr>
          <w:b/>
        </w:rPr>
      </w:pPr>
      <w:r>
        <w:rPr>
          <w:bCs/>
        </w:rPr>
        <w:t>Le sport y est principalement présent dans la pastorale jeunesse (PASAJ) où des animations en lien avec le sport et une journée sportive annuelle sont organisées</w:t>
      </w:r>
      <w:r w:rsidR="002B0990">
        <w:rPr>
          <w:rStyle w:val="Appelnotedebasdep"/>
          <w:bCs/>
        </w:rPr>
        <w:footnoteReference w:id="5"/>
      </w:r>
      <w:r>
        <w:rPr>
          <w:bCs/>
        </w:rPr>
        <w:t>.</w:t>
      </w:r>
    </w:p>
    <w:p w14:paraId="134B33EE" w14:textId="77777777" w:rsidR="00B41C2E" w:rsidRPr="00B41C2E" w:rsidRDefault="00B41C2E" w:rsidP="00B41C2E">
      <w:pPr>
        <w:rPr>
          <w:bCs/>
        </w:rPr>
      </w:pPr>
    </w:p>
    <w:p w14:paraId="0AC8EF28" w14:textId="06FFBB07" w:rsidR="006C0BA5" w:rsidRDefault="006C0BA5" w:rsidP="006C0BA5">
      <w:pPr>
        <w:rPr>
          <w:b/>
        </w:rPr>
      </w:pPr>
      <w:r w:rsidRPr="006C0BA5">
        <w:rPr>
          <w:b/>
        </w:rPr>
        <w:t xml:space="preserve">En </w:t>
      </w:r>
      <w:r>
        <w:rPr>
          <w:b/>
        </w:rPr>
        <w:t>S</w:t>
      </w:r>
      <w:r w:rsidRPr="006C0BA5">
        <w:rPr>
          <w:b/>
        </w:rPr>
        <w:t>uisse italienne</w:t>
      </w:r>
      <w:r w:rsidR="001B23AD">
        <w:rPr>
          <w:b/>
        </w:rPr>
        <w:t xml:space="preserve"> (italophone)</w:t>
      </w:r>
    </w:p>
    <w:p w14:paraId="47982886" w14:textId="337EC45C" w:rsidR="00923C76" w:rsidRPr="00923C76" w:rsidRDefault="00923C76" w:rsidP="006C0BA5">
      <w:pPr>
        <w:rPr>
          <w:b/>
          <w:i/>
          <w:iCs/>
        </w:rPr>
      </w:pPr>
      <w:r w:rsidRPr="00923C76">
        <w:rPr>
          <w:b/>
          <w:i/>
          <w:iCs/>
        </w:rPr>
        <w:t>Diocèse de Lugano</w:t>
      </w:r>
    </w:p>
    <w:p w14:paraId="5B5D30C1" w14:textId="6D6A2A4C" w:rsidR="006C0BA5" w:rsidRPr="00C20311" w:rsidRDefault="00C20311" w:rsidP="00C20311">
      <w:pPr>
        <w:pStyle w:val="Paragraphedeliste"/>
        <w:numPr>
          <w:ilvl w:val="0"/>
          <w:numId w:val="1"/>
        </w:numPr>
        <w:rPr>
          <w:bCs/>
        </w:rPr>
      </w:pPr>
      <w:r>
        <w:rPr>
          <w:bCs/>
        </w:rPr>
        <w:t>Il n’y a r</w:t>
      </w:r>
      <w:r w:rsidR="00767886" w:rsidRPr="00C20311">
        <w:rPr>
          <w:bCs/>
        </w:rPr>
        <w:t xml:space="preserve">ien de particulier </w:t>
      </w:r>
      <w:r w:rsidR="00544009" w:rsidRPr="00C20311">
        <w:rPr>
          <w:bCs/>
        </w:rPr>
        <w:t xml:space="preserve">au sujet du sport, ni du tourisme. </w:t>
      </w:r>
      <w:r w:rsidR="00D437EC" w:rsidRPr="00C20311">
        <w:rPr>
          <w:bCs/>
        </w:rPr>
        <w:t xml:space="preserve">Ponctuellement, des sociétés sportives font appel à des prêtres pour une présence </w:t>
      </w:r>
      <w:r w:rsidR="00AE76FA" w:rsidRPr="00C20311">
        <w:rPr>
          <w:bCs/>
        </w:rPr>
        <w:t>et</w:t>
      </w:r>
      <w:r w:rsidR="00D437EC" w:rsidRPr="00C20311">
        <w:rPr>
          <w:bCs/>
        </w:rPr>
        <w:t xml:space="preserve"> un accompagnement spirituel. Mais le thème </w:t>
      </w:r>
      <w:r w:rsidR="008A2FEB">
        <w:rPr>
          <w:bCs/>
        </w:rPr>
        <w:t>É</w:t>
      </w:r>
      <w:r w:rsidR="00D437EC" w:rsidRPr="00C20311">
        <w:rPr>
          <w:bCs/>
        </w:rPr>
        <w:t>glise/foi et sport ne fait pas l’objet d’approfondissements particuliers</w:t>
      </w:r>
      <w:r w:rsidR="004C453B" w:rsidRPr="00C20311">
        <w:rPr>
          <w:bCs/>
        </w:rPr>
        <w:t xml:space="preserve"> au niveau </w:t>
      </w:r>
      <w:r w:rsidR="00923C76" w:rsidRPr="00C20311">
        <w:rPr>
          <w:bCs/>
        </w:rPr>
        <w:t>diocésain</w:t>
      </w:r>
      <w:r w:rsidR="004C453B" w:rsidRPr="00C20311">
        <w:rPr>
          <w:bCs/>
        </w:rPr>
        <w:t>.</w:t>
      </w:r>
    </w:p>
    <w:p w14:paraId="59AF389F" w14:textId="321C1077" w:rsidR="00D467BE" w:rsidRDefault="00D467BE" w:rsidP="006C0BA5">
      <w:pPr>
        <w:rPr>
          <w:bCs/>
        </w:rPr>
      </w:pPr>
    </w:p>
    <w:p w14:paraId="79B083DD" w14:textId="5ED74622" w:rsidR="00D467BE" w:rsidRDefault="00D467BE" w:rsidP="006C0BA5">
      <w:pPr>
        <w:rPr>
          <w:b/>
        </w:rPr>
      </w:pPr>
      <w:r w:rsidRPr="00D467BE">
        <w:rPr>
          <w:b/>
        </w:rPr>
        <w:t>En Suisse alémanique</w:t>
      </w:r>
      <w:r w:rsidR="000C29BB">
        <w:rPr>
          <w:b/>
        </w:rPr>
        <w:t xml:space="preserve"> (germanophone)</w:t>
      </w:r>
    </w:p>
    <w:p w14:paraId="285FBE14" w14:textId="79D69B6B" w:rsidR="00A9048A" w:rsidRDefault="00A9048A" w:rsidP="006C0BA5">
      <w:pPr>
        <w:rPr>
          <w:b/>
          <w:i/>
          <w:iCs/>
        </w:rPr>
      </w:pPr>
      <w:r w:rsidRPr="00A9048A">
        <w:rPr>
          <w:b/>
          <w:i/>
          <w:iCs/>
        </w:rPr>
        <w:t>Diocèse de Coire</w:t>
      </w:r>
      <w:r w:rsidR="008211BD">
        <w:rPr>
          <w:b/>
          <w:i/>
          <w:iCs/>
        </w:rPr>
        <w:t xml:space="preserve"> (Canton des Grisons </w:t>
      </w:r>
      <w:r w:rsidR="00951CA1">
        <w:rPr>
          <w:b/>
          <w:i/>
          <w:iCs/>
        </w:rPr>
        <w:t>–</w:t>
      </w:r>
      <w:r w:rsidR="008211BD">
        <w:rPr>
          <w:b/>
          <w:i/>
          <w:iCs/>
        </w:rPr>
        <w:t xml:space="preserve"> touristique, alpin)</w:t>
      </w:r>
    </w:p>
    <w:p w14:paraId="38C5BD6E" w14:textId="258E3965" w:rsidR="00A9048A" w:rsidRPr="005E1585" w:rsidRDefault="00F255A2" w:rsidP="00B222A0">
      <w:pPr>
        <w:pStyle w:val="Paragraphedeliste"/>
        <w:numPr>
          <w:ilvl w:val="0"/>
          <w:numId w:val="1"/>
        </w:numPr>
        <w:rPr>
          <w:bCs/>
        </w:rPr>
      </w:pPr>
      <w:r w:rsidRPr="00193991">
        <w:rPr>
          <w:bCs/>
        </w:rPr>
        <w:t xml:space="preserve">On trouve </w:t>
      </w:r>
      <w:r w:rsidR="00193991" w:rsidRPr="00193991">
        <w:rPr>
          <w:bCs/>
        </w:rPr>
        <w:t>la</w:t>
      </w:r>
      <w:r w:rsidRPr="00193991">
        <w:rPr>
          <w:bCs/>
        </w:rPr>
        <w:t xml:space="preserve"> </w:t>
      </w:r>
      <w:r w:rsidR="00B222A0" w:rsidRPr="00193991">
        <w:rPr>
          <w:bCs/>
        </w:rPr>
        <w:t>Commission pour la pastorale</w:t>
      </w:r>
      <w:r w:rsidRPr="00193991">
        <w:rPr>
          <w:bCs/>
        </w:rPr>
        <w:t xml:space="preserve"> du tourisme</w:t>
      </w:r>
      <w:r w:rsidR="00B222A0" w:rsidRPr="00193991">
        <w:rPr>
          <w:bCs/>
        </w:rPr>
        <w:t xml:space="preserve">, des loisirs et des pèlerinages dans </w:t>
      </w:r>
      <w:r w:rsidRPr="00193991">
        <w:rPr>
          <w:bCs/>
        </w:rPr>
        <w:t xml:space="preserve">le canton des Grisons </w:t>
      </w:r>
      <w:r w:rsidR="00B222A0" w:rsidRPr="00193991">
        <w:rPr>
          <w:bCs/>
        </w:rPr>
        <w:t>qui</w:t>
      </w:r>
      <w:r w:rsidR="005E1585" w:rsidRPr="00193991">
        <w:rPr>
          <w:bCs/>
        </w:rPr>
        <w:t xml:space="preserve">, comme le Valais, est </w:t>
      </w:r>
      <w:r w:rsidRPr="00193991">
        <w:rPr>
          <w:bCs/>
        </w:rPr>
        <w:t>un canton très touristique</w:t>
      </w:r>
      <w:r w:rsidR="0006612C" w:rsidRPr="00193991">
        <w:rPr>
          <w:bCs/>
        </w:rPr>
        <w:t xml:space="preserve"> et alpin</w:t>
      </w:r>
      <w:r w:rsidR="00FA01B1">
        <w:rPr>
          <w:rStyle w:val="Appelnotedebasdep"/>
          <w:bCs/>
        </w:rPr>
        <w:footnoteReference w:id="6"/>
      </w:r>
      <w:r w:rsidR="005E1585" w:rsidRPr="00193991">
        <w:rPr>
          <w:bCs/>
        </w:rPr>
        <w:t xml:space="preserve">. </w:t>
      </w:r>
      <w:r w:rsidR="005E1585" w:rsidRPr="005E1585">
        <w:rPr>
          <w:bCs/>
        </w:rPr>
        <w:t>Cette commission répond à la demande d’une offre spirituelle en dehors des murs de</w:t>
      </w:r>
      <w:r w:rsidR="005E1585">
        <w:rPr>
          <w:bCs/>
        </w:rPr>
        <w:t>s é</w:t>
      </w:r>
      <w:r w:rsidR="005E1585" w:rsidRPr="005E1585">
        <w:rPr>
          <w:bCs/>
        </w:rPr>
        <w:t>glise</w:t>
      </w:r>
      <w:r w:rsidR="005E1585">
        <w:rPr>
          <w:bCs/>
        </w:rPr>
        <w:t>s</w:t>
      </w:r>
      <w:r w:rsidR="005E1585" w:rsidRPr="005E1585">
        <w:rPr>
          <w:bCs/>
        </w:rPr>
        <w:t>.</w:t>
      </w:r>
      <w:r w:rsidR="005E1585">
        <w:rPr>
          <w:bCs/>
        </w:rPr>
        <w:t xml:space="preserve"> </w:t>
      </w:r>
      <w:r w:rsidR="005E1585" w:rsidRPr="005E1585">
        <w:rPr>
          <w:bCs/>
        </w:rPr>
        <w:t xml:space="preserve">Elle propose une présence à de grandes manifestations sportives avec une célébration </w:t>
      </w:r>
      <w:r w:rsidR="00CF5025" w:rsidRPr="005E1585">
        <w:rPr>
          <w:bCs/>
        </w:rPr>
        <w:t>œcuménique</w:t>
      </w:r>
      <w:r w:rsidR="005E1585" w:rsidRPr="005E1585">
        <w:rPr>
          <w:bCs/>
        </w:rPr>
        <w:t xml:space="preserve"> d’ouverture, une salle du silence et de méditation pour les athlètes, les fo</w:t>
      </w:r>
      <w:r w:rsidR="005E1585">
        <w:rPr>
          <w:bCs/>
        </w:rPr>
        <w:t xml:space="preserve">nctionnaires sportifs et les spectateurs. </w:t>
      </w:r>
      <w:r w:rsidR="005E1585" w:rsidRPr="005E1585">
        <w:rPr>
          <w:bCs/>
        </w:rPr>
        <w:t>Sa présence lors de l’Euro 2008 et aux championnats du monde de ski à St. Moritz en 2017 a reçu des réactions très positives</w:t>
      </w:r>
      <w:r w:rsidR="001C7AFE" w:rsidRPr="005E1585">
        <w:rPr>
          <w:bCs/>
        </w:rPr>
        <w:t>.</w:t>
      </w:r>
      <w:r w:rsidR="005E1585" w:rsidRPr="005E1585">
        <w:rPr>
          <w:bCs/>
        </w:rPr>
        <w:t xml:space="preserve"> L’idée est que l’Église aille à la rencontre des gens</w:t>
      </w:r>
      <w:r w:rsidR="001C7AFE" w:rsidRPr="005E1585">
        <w:rPr>
          <w:bCs/>
        </w:rPr>
        <w:t xml:space="preserve"> </w:t>
      </w:r>
      <w:r w:rsidR="005E1585" w:rsidRPr="005E1585">
        <w:rPr>
          <w:bCs/>
        </w:rPr>
        <w:t>plutôt qu</w:t>
      </w:r>
      <w:r w:rsidR="005E1585">
        <w:rPr>
          <w:bCs/>
        </w:rPr>
        <w:t>e d’attendre de manière passive que les gens se manifestent.</w:t>
      </w:r>
    </w:p>
    <w:p w14:paraId="0983EB1E" w14:textId="0E6D37BC" w:rsidR="0013133B" w:rsidRDefault="0013133B" w:rsidP="00CC7726">
      <w:pPr>
        <w:pStyle w:val="Paragraphedeliste"/>
        <w:numPr>
          <w:ilvl w:val="0"/>
          <w:numId w:val="1"/>
        </w:numPr>
        <w:rPr>
          <w:bCs/>
        </w:rPr>
      </w:pPr>
      <w:r>
        <w:rPr>
          <w:bCs/>
        </w:rPr>
        <w:t xml:space="preserve">Il existe une « association </w:t>
      </w:r>
      <w:r w:rsidR="00193991">
        <w:rPr>
          <w:bCs/>
        </w:rPr>
        <w:t>É</w:t>
      </w:r>
      <w:r>
        <w:rPr>
          <w:bCs/>
        </w:rPr>
        <w:t>glise et tourisme »</w:t>
      </w:r>
      <w:r w:rsidR="00CC7726" w:rsidRPr="00CC7726">
        <w:rPr>
          <w:rFonts w:ascii="Arial" w:hAnsi="Arial" w:cs="Arial"/>
          <w:color w:val="595959"/>
          <w:sz w:val="27"/>
          <w:szCs w:val="27"/>
          <w:shd w:val="clear" w:color="auto" w:fill="FFFFFF"/>
        </w:rPr>
        <w:t xml:space="preserve"> </w:t>
      </w:r>
      <w:r w:rsidR="00CC7726">
        <w:rPr>
          <w:rFonts w:ascii="Arial" w:hAnsi="Arial" w:cs="Arial"/>
          <w:color w:val="595959"/>
          <w:sz w:val="27"/>
          <w:szCs w:val="27"/>
          <w:shd w:val="clear" w:color="auto" w:fill="FFFFFF"/>
        </w:rPr>
        <w:t>(</w:t>
      </w:r>
      <w:r w:rsidR="00CC7726" w:rsidRPr="00CC7726">
        <w:rPr>
          <w:bCs/>
        </w:rPr>
        <w:t>„</w:t>
      </w:r>
      <w:proofErr w:type="spellStart"/>
      <w:r w:rsidR="00CC7726" w:rsidRPr="00CC7726">
        <w:rPr>
          <w:bCs/>
        </w:rPr>
        <w:t>Kirchen</w:t>
      </w:r>
      <w:proofErr w:type="spellEnd"/>
      <w:r w:rsidR="00CC7726" w:rsidRPr="00CC7726">
        <w:rPr>
          <w:bCs/>
        </w:rPr>
        <w:t xml:space="preserve"> + </w:t>
      </w:r>
      <w:proofErr w:type="spellStart"/>
      <w:r w:rsidR="00CC7726" w:rsidRPr="00CC7726">
        <w:rPr>
          <w:bCs/>
        </w:rPr>
        <w:t>Tourismus</w:t>
      </w:r>
      <w:proofErr w:type="spellEnd"/>
      <w:r w:rsidR="00CC7726" w:rsidRPr="00CC7726">
        <w:rPr>
          <w:bCs/>
        </w:rPr>
        <w:t xml:space="preserve"> Schweiz“ (KTCH) </w:t>
      </w:r>
      <w:r w:rsidR="00CC7726">
        <w:rPr>
          <w:bCs/>
        </w:rPr>
        <w:t>fondée en février 2020)</w:t>
      </w:r>
      <w:r>
        <w:rPr>
          <w:bCs/>
        </w:rPr>
        <w:t xml:space="preserve"> au niveau national suisse qui est œcuménique mais il ne semble pas y avoir de liens</w:t>
      </w:r>
      <w:r w:rsidR="00193991">
        <w:rPr>
          <w:bCs/>
        </w:rPr>
        <w:t xml:space="preserve"> directs</w:t>
      </w:r>
      <w:r>
        <w:rPr>
          <w:bCs/>
        </w:rPr>
        <w:t xml:space="preserve"> avec le milieu sportif.</w:t>
      </w:r>
      <w:r>
        <w:rPr>
          <w:rStyle w:val="Appelnotedebasdep"/>
          <w:bCs/>
        </w:rPr>
        <w:footnoteReference w:id="7"/>
      </w:r>
      <w:r w:rsidR="000557DB">
        <w:rPr>
          <w:bCs/>
        </w:rPr>
        <w:t xml:space="preserve"> Le but étant de mettre en lien les </w:t>
      </w:r>
      <w:r w:rsidR="00193991">
        <w:rPr>
          <w:bCs/>
        </w:rPr>
        <w:t>É</w:t>
      </w:r>
      <w:r w:rsidR="000557DB">
        <w:rPr>
          <w:bCs/>
        </w:rPr>
        <w:t>glises et les organisations de tourisme et du temps libre. Proposer des activités touristiques qui offrent du sens comme des tours à vélo des églises ou des chemins de pèlerinage et d’autres plateformes thématiques.</w:t>
      </w:r>
    </w:p>
    <w:p w14:paraId="41C3024B" w14:textId="3A1D4645" w:rsidR="008D540A" w:rsidRPr="00F255A2" w:rsidRDefault="008D540A" w:rsidP="00F255A2">
      <w:pPr>
        <w:pStyle w:val="Paragraphedeliste"/>
        <w:numPr>
          <w:ilvl w:val="0"/>
          <w:numId w:val="1"/>
        </w:numPr>
        <w:rPr>
          <w:bCs/>
        </w:rPr>
      </w:pPr>
      <w:r>
        <w:rPr>
          <w:bCs/>
        </w:rPr>
        <w:t>Le sport joue un rôle dans la pastorale jeunesse au sein des différentes paroisses</w:t>
      </w:r>
      <w:r w:rsidR="00193991">
        <w:rPr>
          <w:bCs/>
        </w:rPr>
        <w:t xml:space="preserve"> du diocèse de Coire</w:t>
      </w:r>
      <w:r>
        <w:rPr>
          <w:bCs/>
        </w:rPr>
        <w:t>.</w:t>
      </w:r>
    </w:p>
    <w:p w14:paraId="71DAB086" w14:textId="77777777" w:rsidR="00960A2B" w:rsidRDefault="00960A2B" w:rsidP="006C0BA5">
      <w:pPr>
        <w:rPr>
          <w:bCs/>
        </w:rPr>
      </w:pPr>
    </w:p>
    <w:p w14:paraId="4EB7FC99" w14:textId="17099E76" w:rsidR="004727AE" w:rsidRPr="004727AE" w:rsidRDefault="002131F3" w:rsidP="006C0BA5">
      <w:pPr>
        <w:rPr>
          <w:b/>
        </w:rPr>
      </w:pPr>
      <w:r>
        <w:rPr>
          <w:b/>
        </w:rPr>
        <w:lastRenderedPageBreak/>
        <w:t xml:space="preserve">Conclusion - </w:t>
      </w:r>
      <w:r w:rsidR="004727AE" w:rsidRPr="004727AE">
        <w:rPr>
          <w:b/>
        </w:rPr>
        <w:t>Question</w:t>
      </w:r>
      <w:r w:rsidR="004727AE">
        <w:rPr>
          <w:b/>
        </w:rPr>
        <w:t>s</w:t>
      </w:r>
      <w:r w:rsidR="004727AE" w:rsidRPr="004727AE">
        <w:rPr>
          <w:b/>
        </w:rPr>
        <w:t xml:space="preserve"> : </w:t>
      </w:r>
    </w:p>
    <w:p w14:paraId="334ED0FA" w14:textId="750D8175" w:rsidR="00677B99" w:rsidRDefault="00677B99" w:rsidP="0013133B">
      <w:pPr>
        <w:rPr>
          <w:bCs/>
        </w:rPr>
      </w:pPr>
      <w:r>
        <w:rPr>
          <w:bCs/>
        </w:rPr>
        <w:t>En conclusion, on peut faire les quelques remarques suivantes :</w:t>
      </w:r>
    </w:p>
    <w:p w14:paraId="79D92199" w14:textId="5B6033CE" w:rsidR="00677B99" w:rsidRPr="00677B99" w:rsidRDefault="00282ACC" w:rsidP="00677B99">
      <w:pPr>
        <w:pStyle w:val="Paragraphedeliste"/>
        <w:numPr>
          <w:ilvl w:val="0"/>
          <w:numId w:val="1"/>
        </w:numPr>
        <w:rPr>
          <w:bCs/>
        </w:rPr>
      </w:pPr>
      <w:r>
        <w:rPr>
          <w:bCs/>
        </w:rPr>
        <w:t>Au niveau national ou diocésain, i</w:t>
      </w:r>
      <w:r w:rsidR="00677B99">
        <w:rPr>
          <w:bCs/>
        </w:rPr>
        <w:t>l n’existe pas d’organisation systématique de pastorale du sport en Suisse. Mais l’Église répond aux sollicitations et aux demandes du milieu sportif en dépêchant des prêtres</w:t>
      </w:r>
      <w:r>
        <w:rPr>
          <w:bCs/>
        </w:rPr>
        <w:t>, des aumôniers et des</w:t>
      </w:r>
      <w:r w:rsidR="00677B99">
        <w:rPr>
          <w:bCs/>
        </w:rPr>
        <w:t xml:space="preserve"> agents pastoraux sur place lorsque les occasions se présentent (comme l’Euro 08 ou St. Moritz 2017).</w:t>
      </w:r>
      <w:r w:rsidR="004D359C">
        <w:rPr>
          <w:bCs/>
        </w:rPr>
        <w:t xml:space="preserve"> Il s’agit d’un engagement circonstanciel. </w:t>
      </w:r>
    </w:p>
    <w:p w14:paraId="25925638" w14:textId="7A4EB4C0" w:rsidR="006D5123" w:rsidRPr="004D359C" w:rsidRDefault="004D359C" w:rsidP="004D359C">
      <w:pPr>
        <w:pStyle w:val="Paragraphedeliste"/>
        <w:numPr>
          <w:ilvl w:val="0"/>
          <w:numId w:val="1"/>
        </w:numPr>
        <w:rPr>
          <w:bCs/>
        </w:rPr>
      </w:pPr>
      <w:r>
        <w:rPr>
          <w:bCs/>
        </w:rPr>
        <w:t>En dehors des grandes manifestations sportives, les</w:t>
      </w:r>
      <w:r w:rsidR="006D5123" w:rsidRPr="004D359C">
        <w:rPr>
          <w:bCs/>
        </w:rPr>
        <w:t xml:space="preserve"> initiatives en pastorale du sport en Suisse sont principalement </w:t>
      </w:r>
      <w:r w:rsidR="00282ACC">
        <w:rPr>
          <w:bCs/>
        </w:rPr>
        <w:t>régionales ou locales</w:t>
      </w:r>
      <w:r w:rsidR="00554F90">
        <w:rPr>
          <w:bCs/>
        </w:rPr>
        <w:t>/</w:t>
      </w:r>
      <w:r w:rsidR="00282ACC">
        <w:rPr>
          <w:bCs/>
        </w:rPr>
        <w:t xml:space="preserve">diocésaines ou paroissiales </w:t>
      </w:r>
      <w:r w:rsidR="006D5123" w:rsidRPr="004D359C">
        <w:rPr>
          <w:bCs/>
        </w:rPr>
        <w:t>incluses dans une pastorale du tourisme ou dans une pastorale jeunesse</w:t>
      </w:r>
      <w:r>
        <w:rPr>
          <w:bCs/>
        </w:rPr>
        <w:t xml:space="preserve"> à visée éducative</w:t>
      </w:r>
      <w:r w:rsidR="006D5123" w:rsidRPr="004D359C">
        <w:rPr>
          <w:bCs/>
        </w:rPr>
        <w:t>. Mais le sport n’est pas considéré comme un domaine d’action pastorale en tant que tel.</w:t>
      </w:r>
    </w:p>
    <w:p w14:paraId="182A8F30" w14:textId="3C84AE72" w:rsidR="0040037B" w:rsidRPr="00282ACC" w:rsidRDefault="0040037B" w:rsidP="00282ACC">
      <w:pPr>
        <w:pStyle w:val="Paragraphedeliste"/>
        <w:numPr>
          <w:ilvl w:val="0"/>
          <w:numId w:val="1"/>
        </w:numPr>
        <w:rPr>
          <w:bCs/>
        </w:rPr>
      </w:pPr>
      <w:r w:rsidRPr="00282ACC">
        <w:rPr>
          <w:bCs/>
        </w:rPr>
        <w:t xml:space="preserve">Si des actions pastorales </w:t>
      </w:r>
      <w:r w:rsidR="00282ACC" w:rsidRPr="00282ACC">
        <w:rPr>
          <w:bCs/>
        </w:rPr>
        <w:t>dans le domaine sportif</w:t>
      </w:r>
      <w:r w:rsidRPr="00282ACC">
        <w:rPr>
          <w:bCs/>
        </w:rPr>
        <w:t xml:space="preserve"> </w:t>
      </w:r>
      <w:r w:rsidR="008312E5">
        <w:rPr>
          <w:bCs/>
        </w:rPr>
        <w:t>ont lieu</w:t>
      </w:r>
      <w:r w:rsidRPr="00282ACC">
        <w:rPr>
          <w:bCs/>
        </w:rPr>
        <w:t xml:space="preserve"> ou si des aumôniers, des prêtres</w:t>
      </w:r>
      <w:r w:rsidR="008312E5">
        <w:rPr>
          <w:bCs/>
        </w:rPr>
        <w:t>, des agents pastoraux</w:t>
      </w:r>
      <w:r w:rsidRPr="00282ACC">
        <w:rPr>
          <w:bCs/>
        </w:rPr>
        <w:t xml:space="preserve"> accompagnent des clubs ou des sociétés sportives, ils le font généralement sur demande </w:t>
      </w:r>
      <w:r w:rsidR="008312E5">
        <w:rPr>
          <w:bCs/>
        </w:rPr>
        <w:t xml:space="preserve">ponctuelle, </w:t>
      </w:r>
      <w:r w:rsidRPr="00282ACC">
        <w:rPr>
          <w:bCs/>
        </w:rPr>
        <w:t>de façon locale</w:t>
      </w:r>
      <w:r w:rsidR="008312E5">
        <w:rPr>
          <w:bCs/>
        </w:rPr>
        <w:t xml:space="preserve"> et sur initiative personnelle</w:t>
      </w:r>
      <w:r w:rsidRPr="00282ACC">
        <w:rPr>
          <w:bCs/>
        </w:rPr>
        <w:t>.</w:t>
      </w:r>
    </w:p>
    <w:p w14:paraId="5FB14D02" w14:textId="41532DE8" w:rsidR="00677B99" w:rsidRDefault="00677B99" w:rsidP="0013133B">
      <w:pPr>
        <w:rPr>
          <w:bCs/>
        </w:rPr>
      </w:pPr>
      <w:r>
        <w:rPr>
          <w:bCs/>
        </w:rPr>
        <w:t>A la suite de ces remarques, on peut se poser les questions suivantes :</w:t>
      </w:r>
    </w:p>
    <w:p w14:paraId="7A764F5F" w14:textId="4B80EE50" w:rsidR="00865A55" w:rsidRPr="00865A55" w:rsidRDefault="00677B99" w:rsidP="00865A55">
      <w:pPr>
        <w:pStyle w:val="Paragraphedeliste"/>
        <w:numPr>
          <w:ilvl w:val="0"/>
          <w:numId w:val="1"/>
        </w:numPr>
        <w:rPr>
          <w:bCs/>
        </w:rPr>
      </w:pPr>
      <w:r w:rsidRPr="00677B99">
        <w:rPr>
          <w:bCs/>
        </w:rPr>
        <w:t>Existe-t-il un réel besoin ou une réelle demande d’aumônerie sportive dans l</w:t>
      </w:r>
      <w:r>
        <w:rPr>
          <w:bCs/>
        </w:rPr>
        <w:t xml:space="preserve">a société et le </w:t>
      </w:r>
      <w:r w:rsidRPr="00677B99">
        <w:rPr>
          <w:bCs/>
        </w:rPr>
        <w:t>milieu sportif suisse ?</w:t>
      </w:r>
      <w:r w:rsidR="00865A55">
        <w:rPr>
          <w:bCs/>
        </w:rPr>
        <w:t xml:space="preserve"> Et par conséquent, e</w:t>
      </w:r>
      <w:r w:rsidR="00865A55" w:rsidRPr="00865A55">
        <w:rPr>
          <w:bCs/>
        </w:rPr>
        <w:t xml:space="preserve">st-il nécessaire d’offrir un service </w:t>
      </w:r>
      <w:r w:rsidR="00865A55">
        <w:rPr>
          <w:bCs/>
        </w:rPr>
        <w:t xml:space="preserve">de pastorale du sport </w:t>
      </w:r>
      <w:r w:rsidR="00865A55" w:rsidRPr="00865A55">
        <w:rPr>
          <w:bCs/>
        </w:rPr>
        <w:t>permanent et institué ou un service constitué ponctuellement pour des évènements de grande ampleur suffit-il ?</w:t>
      </w:r>
    </w:p>
    <w:p w14:paraId="232DCF03" w14:textId="77777777" w:rsidR="00865A55" w:rsidRDefault="00663C73" w:rsidP="00865A55">
      <w:pPr>
        <w:pStyle w:val="Paragraphedeliste"/>
        <w:numPr>
          <w:ilvl w:val="0"/>
          <w:numId w:val="1"/>
        </w:numPr>
        <w:rPr>
          <w:bCs/>
        </w:rPr>
      </w:pPr>
      <w:r w:rsidRPr="0056041B">
        <w:rPr>
          <w:bCs/>
        </w:rPr>
        <w:t>Est-ce qu’en suivant un modèle du domaine « </w:t>
      </w:r>
      <w:proofErr w:type="spellStart"/>
      <w:r w:rsidRPr="0056041B">
        <w:rPr>
          <w:bCs/>
        </w:rPr>
        <w:t>touristico</w:t>
      </w:r>
      <w:proofErr w:type="spellEnd"/>
      <w:r w:rsidRPr="0056041B">
        <w:rPr>
          <w:bCs/>
        </w:rPr>
        <w:t>-religieux »</w:t>
      </w:r>
      <w:r w:rsidR="0056041B">
        <w:rPr>
          <w:bCs/>
        </w:rPr>
        <w:t>,</w:t>
      </w:r>
      <w:r w:rsidRPr="0056041B">
        <w:rPr>
          <w:bCs/>
        </w:rPr>
        <w:t xml:space="preserve"> on pourrait organiser des courses (pied, </w:t>
      </w:r>
      <w:proofErr w:type="gramStart"/>
      <w:r w:rsidRPr="0056041B">
        <w:rPr>
          <w:bCs/>
        </w:rPr>
        <w:t>vélo,…</w:t>
      </w:r>
      <w:proofErr w:type="gramEnd"/>
      <w:r w:rsidRPr="0056041B">
        <w:rPr>
          <w:bCs/>
        </w:rPr>
        <w:t xml:space="preserve">) sur un parcours « religieux ». Par exemple, une « course des chapelles » ? </w:t>
      </w:r>
      <w:r w:rsidR="0056041B">
        <w:rPr>
          <w:bCs/>
        </w:rPr>
        <w:t>Développer</w:t>
      </w:r>
      <w:r w:rsidRPr="0056041B">
        <w:rPr>
          <w:bCs/>
        </w:rPr>
        <w:t xml:space="preserve"> des synergies pastorales entre tourisme, culture, loisir et sport</w:t>
      </w:r>
      <w:r w:rsidR="0056041B">
        <w:rPr>
          <w:bCs/>
        </w:rPr>
        <w:t xml:space="preserve"> en liant explicitement patrimoine culturel religieux et sport.</w:t>
      </w:r>
    </w:p>
    <w:p w14:paraId="35332984" w14:textId="165AF792" w:rsidR="00432B38" w:rsidRPr="00865A55" w:rsidRDefault="00432B38" w:rsidP="00865A55">
      <w:pPr>
        <w:pStyle w:val="Paragraphedeliste"/>
        <w:numPr>
          <w:ilvl w:val="0"/>
          <w:numId w:val="1"/>
        </w:numPr>
        <w:rPr>
          <w:bCs/>
        </w:rPr>
      </w:pPr>
      <w:r w:rsidRPr="00865A55">
        <w:rPr>
          <w:bCs/>
        </w:rPr>
        <w:t xml:space="preserve">Est-ce </w:t>
      </w:r>
      <w:r w:rsidR="00461D0A" w:rsidRPr="00865A55">
        <w:rPr>
          <w:bCs/>
        </w:rPr>
        <w:t>qu’une</w:t>
      </w:r>
      <w:r w:rsidRPr="00865A55">
        <w:rPr>
          <w:bCs/>
        </w:rPr>
        <w:t xml:space="preserve"> pastorale du sport pourrait être liée non seulement à la pastorale du tourisme</w:t>
      </w:r>
      <w:r w:rsidR="00865A55">
        <w:rPr>
          <w:bCs/>
        </w:rPr>
        <w:t xml:space="preserve">, de l’éducation </w:t>
      </w:r>
      <w:r w:rsidR="00DA3C8F">
        <w:rPr>
          <w:bCs/>
        </w:rPr>
        <w:t xml:space="preserve">(loisirs) </w:t>
      </w:r>
      <w:r w:rsidRPr="00865A55">
        <w:rPr>
          <w:bCs/>
        </w:rPr>
        <w:t>mais aussi à l’aumônerie de l’armée</w:t>
      </w:r>
      <w:r w:rsidR="00DA3C8F">
        <w:rPr>
          <w:bCs/>
        </w:rPr>
        <w:t xml:space="preserve"> (dans sa dimension de performance et de pression subie)</w:t>
      </w:r>
      <w:r w:rsidRPr="00865A55">
        <w:rPr>
          <w:bCs/>
        </w:rPr>
        <w:t xml:space="preserve"> ? Ou </w:t>
      </w:r>
      <w:r w:rsidR="00865A55">
        <w:rPr>
          <w:bCs/>
        </w:rPr>
        <w:t>les deux domaines sont-ils</w:t>
      </w:r>
      <w:r w:rsidRPr="00865A55">
        <w:rPr>
          <w:bCs/>
        </w:rPr>
        <w:t xml:space="preserve"> trop différent</w:t>
      </w:r>
      <w:r w:rsidR="004F4B06">
        <w:rPr>
          <w:bCs/>
        </w:rPr>
        <w:t>s</w:t>
      </w:r>
      <w:r w:rsidRPr="00865A55">
        <w:rPr>
          <w:bCs/>
        </w:rPr>
        <w:t> ?</w:t>
      </w:r>
    </w:p>
    <w:sectPr w:rsidR="00432B38" w:rsidRPr="00865A5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98040" w14:textId="77777777" w:rsidR="000F334D" w:rsidRDefault="000F334D" w:rsidP="005D507F">
      <w:pPr>
        <w:spacing w:after="0" w:line="240" w:lineRule="auto"/>
      </w:pPr>
      <w:r>
        <w:separator/>
      </w:r>
    </w:p>
  </w:endnote>
  <w:endnote w:type="continuationSeparator" w:id="0">
    <w:p w14:paraId="001BBD43" w14:textId="77777777" w:rsidR="000F334D" w:rsidRDefault="000F334D" w:rsidP="005D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1C666" w14:textId="77777777" w:rsidR="005D507F" w:rsidRDefault="005D50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3894B" w14:textId="77777777" w:rsidR="005D507F" w:rsidRDefault="005D507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BDB40" w14:textId="77777777" w:rsidR="005D507F" w:rsidRDefault="005D50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312EE" w14:textId="77777777" w:rsidR="000F334D" w:rsidRDefault="000F334D" w:rsidP="005D507F">
      <w:pPr>
        <w:spacing w:after="0" w:line="240" w:lineRule="auto"/>
      </w:pPr>
      <w:r>
        <w:separator/>
      </w:r>
    </w:p>
  </w:footnote>
  <w:footnote w:type="continuationSeparator" w:id="0">
    <w:p w14:paraId="4407A58B" w14:textId="77777777" w:rsidR="000F334D" w:rsidRDefault="000F334D" w:rsidP="005D507F">
      <w:pPr>
        <w:spacing w:after="0" w:line="240" w:lineRule="auto"/>
      </w:pPr>
      <w:r>
        <w:continuationSeparator/>
      </w:r>
    </w:p>
  </w:footnote>
  <w:footnote w:id="1">
    <w:p w14:paraId="610B0420" w14:textId="766050FE" w:rsidR="001C6A86" w:rsidRDefault="001C6A86">
      <w:pPr>
        <w:pStyle w:val="Notedebasdepage"/>
      </w:pPr>
      <w:r>
        <w:rPr>
          <w:rStyle w:val="Appelnotedebasdep"/>
        </w:rPr>
        <w:footnoteRef/>
      </w:r>
      <w:r>
        <w:t xml:space="preserve"> </w:t>
      </w:r>
      <w:r w:rsidRPr="001C6A86">
        <w:t>http://www.eveques.ch/content/view/full/4600</w:t>
      </w:r>
    </w:p>
  </w:footnote>
  <w:footnote w:id="2">
    <w:p w14:paraId="65CF56DB" w14:textId="386D28A4" w:rsidR="00E43870" w:rsidRDefault="00E43870" w:rsidP="00E43870">
      <w:pPr>
        <w:pStyle w:val="Notedebasdepage"/>
      </w:pPr>
      <w:r>
        <w:rPr>
          <w:rStyle w:val="Appelnotedebasdep"/>
        </w:rPr>
        <w:footnoteRef/>
      </w:r>
      <w:r>
        <w:t xml:space="preserve"> </w:t>
      </w:r>
      <w:proofErr w:type="gramStart"/>
      <w:r w:rsidRPr="00E43870">
        <w:t>par</w:t>
      </w:r>
      <w:proofErr w:type="gramEnd"/>
      <w:r w:rsidRPr="00E43870">
        <w:t xml:space="preserve"> le</w:t>
      </w:r>
      <w:r w:rsidRPr="00E43870">
        <w:rPr>
          <w:b/>
          <w:bCs/>
        </w:rPr>
        <w:t xml:space="preserve"> </w:t>
      </w:r>
      <w:r w:rsidRPr="00E43870">
        <w:rPr>
          <w:bCs/>
        </w:rPr>
        <w:t>Valaisan Jean-Raphaël Kurmann</w:t>
      </w:r>
    </w:p>
  </w:footnote>
  <w:footnote w:id="3">
    <w:p w14:paraId="3E36B500" w14:textId="10628A74" w:rsidR="00EE60B1" w:rsidRDefault="00EE60B1">
      <w:pPr>
        <w:pStyle w:val="Notedebasdepage"/>
      </w:pPr>
      <w:r>
        <w:rPr>
          <w:rStyle w:val="Appelnotedebasdep"/>
        </w:rPr>
        <w:footnoteRef/>
      </w:r>
      <w:r>
        <w:t xml:space="preserve"> </w:t>
      </w:r>
      <w:hyperlink r:id="rId1" w:history="1">
        <w:r w:rsidR="00B11475" w:rsidRPr="00E1497F">
          <w:rPr>
            <w:rStyle w:val="Lienhypertexte"/>
          </w:rPr>
          <w:t>https://www.jurapastoral.ch/jura-pastoral/Thematique/Tourisme-et-Pastorale/Tourisme-et-Pastorale.html</w:t>
        </w:r>
      </w:hyperlink>
      <w:r w:rsidR="00B11475">
        <w:t xml:space="preserve"> </w:t>
      </w:r>
    </w:p>
  </w:footnote>
  <w:footnote w:id="4">
    <w:p w14:paraId="3A53C40F" w14:textId="17E10E35" w:rsidR="00EE60B1" w:rsidRDefault="00EE60B1">
      <w:pPr>
        <w:pStyle w:val="Notedebasdepage"/>
      </w:pPr>
      <w:r>
        <w:rPr>
          <w:rStyle w:val="Appelnotedebasdep"/>
        </w:rPr>
        <w:footnoteRef/>
      </w:r>
      <w:r>
        <w:t xml:space="preserve"> </w:t>
      </w:r>
      <w:hyperlink r:id="rId2" w:history="1">
        <w:r w:rsidR="00B11475" w:rsidRPr="00E1497F">
          <w:rPr>
            <w:rStyle w:val="Lienhypertexte"/>
          </w:rPr>
          <w:t>https://www.jurapastoral.ch/Htdocs/Files/v/5938.pdf</w:t>
        </w:r>
      </w:hyperlink>
      <w:r w:rsidR="00B11475">
        <w:t xml:space="preserve"> </w:t>
      </w:r>
    </w:p>
  </w:footnote>
  <w:footnote w:id="5">
    <w:p w14:paraId="3C8AAA67" w14:textId="08130BB8" w:rsidR="002B0990" w:rsidRDefault="002B0990">
      <w:pPr>
        <w:pStyle w:val="Notedebasdepage"/>
      </w:pPr>
      <w:r>
        <w:rPr>
          <w:rStyle w:val="Appelnotedebasdep"/>
        </w:rPr>
        <w:footnoteRef/>
      </w:r>
      <w:r>
        <w:t xml:space="preserve"> </w:t>
      </w:r>
      <w:hyperlink r:id="rId3" w:history="1">
        <w:r w:rsidRPr="00E1497F">
          <w:rPr>
            <w:rStyle w:val="Lienhypertexte"/>
          </w:rPr>
          <w:t>http://www.pasaj.ch/</w:t>
        </w:r>
      </w:hyperlink>
      <w:r>
        <w:t xml:space="preserve"> </w:t>
      </w:r>
    </w:p>
  </w:footnote>
  <w:footnote w:id="6">
    <w:p w14:paraId="5C3C8F83" w14:textId="52DA1867" w:rsidR="00FA01B1" w:rsidRDefault="00FA01B1" w:rsidP="00FA01B1">
      <w:pPr>
        <w:pStyle w:val="Notedebasdepage"/>
      </w:pPr>
      <w:r>
        <w:rPr>
          <w:rStyle w:val="Appelnotedebasdep"/>
        </w:rPr>
        <w:footnoteRef/>
      </w:r>
      <w:r>
        <w:t xml:space="preserve"> </w:t>
      </w:r>
      <w:hyperlink r:id="rId4" w:history="1">
        <w:r w:rsidRPr="00FA01B1">
          <w:rPr>
            <w:rStyle w:val="Lienhypertexte"/>
            <w:bCs/>
          </w:rPr>
          <w:t>https://www.seelsorgerat-graubuenden.ch/seelsorge/behindertenseelsorge/</w:t>
        </w:r>
      </w:hyperlink>
    </w:p>
  </w:footnote>
  <w:footnote w:id="7">
    <w:p w14:paraId="3F2FB395" w14:textId="3DEBC299" w:rsidR="0013133B" w:rsidRDefault="0013133B" w:rsidP="0013133B">
      <w:pPr>
        <w:pStyle w:val="Notedebasdepage"/>
      </w:pPr>
      <w:r>
        <w:rPr>
          <w:rStyle w:val="Appelnotedebasdep"/>
        </w:rPr>
        <w:footnoteRef/>
      </w:r>
      <w:r>
        <w:t xml:space="preserve"> </w:t>
      </w:r>
      <w:hyperlink r:id="rId5" w:history="1">
        <w:r w:rsidRPr="0013133B">
          <w:rPr>
            <w:rStyle w:val="Lienhypertexte"/>
            <w:bCs/>
          </w:rPr>
          <w:t>https://thchur.ch/pastoralinstitut-engagiert-sich-im-verein-kirchen-und-tourismus-schwei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D5529" w14:textId="77777777" w:rsidR="005D507F" w:rsidRDefault="005D50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24DA5" w14:textId="40ED0233" w:rsidR="005D507F" w:rsidRDefault="005D507F">
    <w:pPr>
      <w:pStyle w:val="En-tte"/>
    </w:pPr>
    <w:r>
      <w:t>Octobre 2020</w:t>
    </w:r>
    <w:r w:rsidR="004D3EDB">
      <w:tab/>
    </w:r>
    <w:r w:rsidR="004D3EDB">
      <w:tab/>
      <w:t>Alessandra Maig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BC342" w14:textId="77777777" w:rsidR="005D507F" w:rsidRDefault="005D50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4A5"/>
    <w:multiLevelType w:val="hybridMultilevel"/>
    <w:tmpl w:val="1338896C"/>
    <w:lvl w:ilvl="0" w:tplc="D63AFC4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C6558CE"/>
    <w:multiLevelType w:val="hybridMultilevel"/>
    <w:tmpl w:val="095ECDA6"/>
    <w:lvl w:ilvl="0" w:tplc="CE1EEF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79D18AA"/>
    <w:multiLevelType w:val="hybridMultilevel"/>
    <w:tmpl w:val="05B07052"/>
    <w:lvl w:ilvl="0" w:tplc="9D32F198">
      <w:start w:val="1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1B"/>
    <w:rsid w:val="00023CD0"/>
    <w:rsid w:val="00027D1A"/>
    <w:rsid w:val="00052488"/>
    <w:rsid w:val="000557DB"/>
    <w:rsid w:val="0006612C"/>
    <w:rsid w:val="000716F5"/>
    <w:rsid w:val="000C29BB"/>
    <w:rsid w:val="000D16FA"/>
    <w:rsid w:val="000F334D"/>
    <w:rsid w:val="000F33A6"/>
    <w:rsid w:val="000F36EE"/>
    <w:rsid w:val="0011333D"/>
    <w:rsid w:val="0013133B"/>
    <w:rsid w:val="00180606"/>
    <w:rsid w:val="00193991"/>
    <w:rsid w:val="001B23AD"/>
    <w:rsid w:val="001C4540"/>
    <w:rsid w:val="001C6A86"/>
    <w:rsid w:val="001C7AFE"/>
    <w:rsid w:val="002131F3"/>
    <w:rsid w:val="002343B3"/>
    <w:rsid w:val="00235717"/>
    <w:rsid w:val="00276300"/>
    <w:rsid w:val="00282ACC"/>
    <w:rsid w:val="002A3A6D"/>
    <w:rsid w:val="002B0329"/>
    <w:rsid w:val="002B0990"/>
    <w:rsid w:val="002C26AA"/>
    <w:rsid w:val="002E1C7B"/>
    <w:rsid w:val="002E2EFF"/>
    <w:rsid w:val="002E599F"/>
    <w:rsid w:val="002E6D72"/>
    <w:rsid w:val="00310AB4"/>
    <w:rsid w:val="00332B88"/>
    <w:rsid w:val="00333C2A"/>
    <w:rsid w:val="00335C41"/>
    <w:rsid w:val="003459C1"/>
    <w:rsid w:val="00371C0C"/>
    <w:rsid w:val="003A0B41"/>
    <w:rsid w:val="003A1382"/>
    <w:rsid w:val="003A43DB"/>
    <w:rsid w:val="003B18C6"/>
    <w:rsid w:val="0040037B"/>
    <w:rsid w:val="004124B7"/>
    <w:rsid w:val="00421D95"/>
    <w:rsid w:val="00432B38"/>
    <w:rsid w:val="00461D0A"/>
    <w:rsid w:val="004727AE"/>
    <w:rsid w:val="004C453B"/>
    <w:rsid w:val="004D359C"/>
    <w:rsid w:val="004D3EDB"/>
    <w:rsid w:val="004F4B06"/>
    <w:rsid w:val="00506C87"/>
    <w:rsid w:val="005249AD"/>
    <w:rsid w:val="0054389F"/>
    <w:rsid w:val="00544009"/>
    <w:rsid w:val="00554F90"/>
    <w:rsid w:val="0056041B"/>
    <w:rsid w:val="005677E2"/>
    <w:rsid w:val="005A29FB"/>
    <w:rsid w:val="005D507F"/>
    <w:rsid w:val="005E1585"/>
    <w:rsid w:val="005F0A53"/>
    <w:rsid w:val="006502DC"/>
    <w:rsid w:val="00663C73"/>
    <w:rsid w:val="00677B99"/>
    <w:rsid w:val="006C0BA5"/>
    <w:rsid w:val="006D5123"/>
    <w:rsid w:val="006E6E9F"/>
    <w:rsid w:val="00726BC4"/>
    <w:rsid w:val="00742E5A"/>
    <w:rsid w:val="00765BFF"/>
    <w:rsid w:val="00767886"/>
    <w:rsid w:val="00790B93"/>
    <w:rsid w:val="00791A5C"/>
    <w:rsid w:val="00794E66"/>
    <w:rsid w:val="007C4025"/>
    <w:rsid w:val="007F3E72"/>
    <w:rsid w:val="008211BD"/>
    <w:rsid w:val="008312E5"/>
    <w:rsid w:val="00841DB1"/>
    <w:rsid w:val="0086418B"/>
    <w:rsid w:val="00865577"/>
    <w:rsid w:val="00865A55"/>
    <w:rsid w:val="00876347"/>
    <w:rsid w:val="008A2FEB"/>
    <w:rsid w:val="008A52EF"/>
    <w:rsid w:val="008C7BA1"/>
    <w:rsid w:val="008D540A"/>
    <w:rsid w:val="008F32BD"/>
    <w:rsid w:val="00902C22"/>
    <w:rsid w:val="00923C76"/>
    <w:rsid w:val="00951CA1"/>
    <w:rsid w:val="00960A2B"/>
    <w:rsid w:val="00963250"/>
    <w:rsid w:val="00963E44"/>
    <w:rsid w:val="00965A81"/>
    <w:rsid w:val="009A3067"/>
    <w:rsid w:val="009A3CE8"/>
    <w:rsid w:val="00A06BBA"/>
    <w:rsid w:val="00A217E4"/>
    <w:rsid w:val="00A21F66"/>
    <w:rsid w:val="00A2262B"/>
    <w:rsid w:val="00A34EB9"/>
    <w:rsid w:val="00A35839"/>
    <w:rsid w:val="00A723A3"/>
    <w:rsid w:val="00A9048A"/>
    <w:rsid w:val="00AD6090"/>
    <w:rsid w:val="00AE76FA"/>
    <w:rsid w:val="00AF066F"/>
    <w:rsid w:val="00B07AA5"/>
    <w:rsid w:val="00B11475"/>
    <w:rsid w:val="00B1716B"/>
    <w:rsid w:val="00B222A0"/>
    <w:rsid w:val="00B240DF"/>
    <w:rsid w:val="00B41C2E"/>
    <w:rsid w:val="00B473B7"/>
    <w:rsid w:val="00B56520"/>
    <w:rsid w:val="00B95C6B"/>
    <w:rsid w:val="00BE01BE"/>
    <w:rsid w:val="00C06E1B"/>
    <w:rsid w:val="00C16B5F"/>
    <w:rsid w:val="00C20311"/>
    <w:rsid w:val="00C92120"/>
    <w:rsid w:val="00CA4CE1"/>
    <w:rsid w:val="00CC7726"/>
    <w:rsid w:val="00CF5025"/>
    <w:rsid w:val="00CF50E7"/>
    <w:rsid w:val="00D21449"/>
    <w:rsid w:val="00D23531"/>
    <w:rsid w:val="00D437EC"/>
    <w:rsid w:val="00D467BE"/>
    <w:rsid w:val="00D55A3D"/>
    <w:rsid w:val="00D726AB"/>
    <w:rsid w:val="00D76989"/>
    <w:rsid w:val="00D8032C"/>
    <w:rsid w:val="00D903FF"/>
    <w:rsid w:val="00DA3C8F"/>
    <w:rsid w:val="00DB1DA8"/>
    <w:rsid w:val="00DC1175"/>
    <w:rsid w:val="00DE2690"/>
    <w:rsid w:val="00E43870"/>
    <w:rsid w:val="00E6057F"/>
    <w:rsid w:val="00E66EF6"/>
    <w:rsid w:val="00EB1F35"/>
    <w:rsid w:val="00EC6B05"/>
    <w:rsid w:val="00EE60B1"/>
    <w:rsid w:val="00EF494E"/>
    <w:rsid w:val="00F0095F"/>
    <w:rsid w:val="00F05F3D"/>
    <w:rsid w:val="00F069C7"/>
    <w:rsid w:val="00F255A2"/>
    <w:rsid w:val="00F320F6"/>
    <w:rsid w:val="00F36867"/>
    <w:rsid w:val="00F83492"/>
    <w:rsid w:val="00FA01B1"/>
    <w:rsid w:val="00FA3F00"/>
    <w:rsid w:val="00FC01D2"/>
    <w:rsid w:val="00FC20EB"/>
    <w:rsid w:val="00FC33A6"/>
    <w:rsid w:val="00FD69B7"/>
  </w:rsids>
  <m:mathPr>
    <m:mathFont m:val="Cambria Math"/>
    <m:brkBin m:val="before"/>
    <m:brkBinSub m:val="--"/>
    <m:smallFrac m:val="0"/>
    <m:dispDef/>
    <m:lMargin m:val="0"/>
    <m:rMargin m:val="0"/>
    <m:defJc m:val="centerGroup"/>
    <m:wrapIndent m:val="1440"/>
    <m:intLim m:val="subSup"/>
    <m:naryLim m:val="undOvr"/>
  </m:mathPr>
  <w:themeFontLang w:val="fr-CH"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3538B"/>
  <w15:chartTrackingRefBased/>
  <w15:docId w15:val="{3FB29758-8947-473F-8387-381448A6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next w:val="Normal"/>
    <w:link w:val="Titre4Car"/>
    <w:uiPriority w:val="9"/>
    <w:semiHidden/>
    <w:unhideWhenUsed/>
    <w:qFormat/>
    <w:rsid w:val="00DB1D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507F"/>
    <w:pPr>
      <w:tabs>
        <w:tab w:val="center" w:pos="4536"/>
        <w:tab w:val="right" w:pos="9072"/>
      </w:tabs>
      <w:spacing w:after="0" w:line="240" w:lineRule="auto"/>
    </w:pPr>
  </w:style>
  <w:style w:type="character" w:customStyle="1" w:styleId="En-tteCar">
    <w:name w:val="En-tête Car"/>
    <w:basedOn w:val="Policepardfaut"/>
    <w:link w:val="En-tte"/>
    <w:uiPriority w:val="99"/>
    <w:rsid w:val="005D507F"/>
  </w:style>
  <w:style w:type="paragraph" w:styleId="Pieddepage">
    <w:name w:val="footer"/>
    <w:basedOn w:val="Normal"/>
    <w:link w:val="PieddepageCar"/>
    <w:uiPriority w:val="99"/>
    <w:unhideWhenUsed/>
    <w:rsid w:val="005D50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507F"/>
  </w:style>
  <w:style w:type="paragraph" w:styleId="Paragraphedeliste">
    <w:name w:val="List Paragraph"/>
    <w:basedOn w:val="Normal"/>
    <w:uiPriority w:val="34"/>
    <w:qFormat/>
    <w:rsid w:val="00235717"/>
    <w:pPr>
      <w:ind w:left="720"/>
      <w:contextualSpacing/>
    </w:pPr>
  </w:style>
  <w:style w:type="character" w:customStyle="1" w:styleId="Titre4Car">
    <w:name w:val="Titre 4 Car"/>
    <w:basedOn w:val="Policepardfaut"/>
    <w:link w:val="Titre4"/>
    <w:uiPriority w:val="9"/>
    <w:semiHidden/>
    <w:rsid w:val="00DB1DA8"/>
    <w:rPr>
      <w:rFonts w:asciiTheme="majorHAnsi" w:eastAsiaTheme="majorEastAsia" w:hAnsiTheme="majorHAnsi" w:cstheme="majorBidi"/>
      <w:i/>
      <w:iCs/>
      <w:color w:val="2E74B5" w:themeColor="accent1" w:themeShade="BF"/>
    </w:rPr>
  </w:style>
  <w:style w:type="character" w:styleId="Lienhypertexte">
    <w:name w:val="Hyperlink"/>
    <w:basedOn w:val="Policepardfaut"/>
    <w:uiPriority w:val="99"/>
    <w:unhideWhenUsed/>
    <w:rsid w:val="003A0B41"/>
    <w:rPr>
      <w:color w:val="0563C1" w:themeColor="hyperlink"/>
      <w:u w:val="single"/>
    </w:rPr>
  </w:style>
  <w:style w:type="character" w:styleId="Mentionnonrsolue">
    <w:name w:val="Unresolved Mention"/>
    <w:basedOn w:val="Policepardfaut"/>
    <w:uiPriority w:val="99"/>
    <w:semiHidden/>
    <w:unhideWhenUsed/>
    <w:rsid w:val="003B18C6"/>
    <w:rPr>
      <w:color w:val="605E5C"/>
      <w:shd w:val="clear" w:color="auto" w:fill="E1DFDD"/>
    </w:rPr>
  </w:style>
  <w:style w:type="character" w:styleId="Lienhypertextesuivivisit">
    <w:name w:val="FollowedHyperlink"/>
    <w:basedOn w:val="Policepardfaut"/>
    <w:uiPriority w:val="99"/>
    <w:semiHidden/>
    <w:unhideWhenUsed/>
    <w:rsid w:val="00052488"/>
    <w:rPr>
      <w:color w:val="954F72" w:themeColor="followedHyperlink"/>
      <w:u w:val="single"/>
    </w:rPr>
  </w:style>
  <w:style w:type="paragraph" w:styleId="Notedebasdepage">
    <w:name w:val="footnote text"/>
    <w:basedOn w:val="Normal"/>
    <w:link w:val="NotedebasdepageCar"/>
    <w:uiPriority w:val="99"/>
    <w:semiHidden/>
    <w:unhideWhenUsed/>
    <w:rsid w:val="000524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2488"/>
    <w:rPr>
      <w:sz w:val="20"/>
      <w:szCs w:val="20"/>
    </w:rPr>
  </w:style>
  <w:style w:type="character" w:styleId="Appelnotedebasdep">
    <w:name w:val="footnote reference"/>
    <w:basedOn w:val="Policepardfaut"/>
    <w:uiPriority w:val="99"/>
    <w:semiHidden/>
    <w:unhideWhenUsed/>
    <w:rsid w:val="000524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675212">
      <w:bodyDiv w:val="1"/>
      <w:marLeft w:val="0"/>
      <w:marRight w:val="0"/>
      <w:marTop w:val="0"/>
      <w:marBottom w:val="0"/>
      <w:divBdr>
        <w:top w:val="none" w:sz="0" w:space="0" w:color="auto"/>
        <w:left w:val="none" w:sz="0" w:space="0" w:color="auto"/>
        <w:bottom w:val="none" w:sz="0" w:space="0" w:color="auto"/>
        <w:right w:val="none" w:sz="0" w:space="0" w:color="auto"/>
      </w:divBdr>
    </w:div>
    <w:div w:id="1178303727">
      <w:bodyDiv w:val="1"/>
      <w:marLeft w:val="0"/>
      <w:marRight w:val="0"/>
      <w:marTop w:val="0"/>
      <w:marBottom w:val="0"/>
      <w:divBdr>
        <w:top w:val="none" w:sz="0" w:space="0" w:color="auto"/>
        <w:left w:val="none" w:sz="0" w:space="0" w:color="auto"/>
        <w:bottom w:val="none" w:sz="0" w:space="0" w:color="auto"/>
        <w:right w:val="none" w:sz="0" w:space="0" w:color="auto"/>
      </w:divBdr>
    </w:div>
    <w:div w:id="1360736740">
      <w:bodyDiv w:val="1"/>
      <w:marLeft w:val="0"/>
      <w:marRight w:val="0"/>
      <w:marTop w:val="0"/>
      <w:marBottom w:val="0"/>
      <w:divBdr>
        <w:top w:val="none" w:sz="0" w:space="0" w:color="auto"/>
        <w:left w:val="none" w:sz="0" w:space="0" w:color="auto"/>
        <w:bottom w:val="none" w:sz="0" w:space="0" w:color="auto"/>
        <w:right w:val="none" w:sz="0" w:space="0" w:color="auto"/>
      </w:divBdr>
    </w:div>
    <w:div w:id="1642687725">
      <w:bodyDiv w:val="1"/>
      <w:marLeft w:val="0"/>
      <w:marRight w:val="0"/>
      <w:marTop w:val="0"/>
      <w:marBottom w:val="0"/>
      <w:divBdr>
        <w:top w:val="none" w:sz="0" w:space="0" w:color="auto"/>
        <w:left w:val="none" w:sz="0" w:space="0" w:color="auto"/>
        <w:bottom w:val="none" w:sz="0" w:space="0" w:color="auto"/>
        <w:right w:val="none" w:sz="0" w:space="0" w:color="auto"/>
      </w:divBdr>
      <w:divsChild>
        <w:div w:id="99378109">
          <w:marLeft w:val="0"/>
          <w:marRight w:val="0"/>
          <w:marTop w:val="0"/>
          <w:marBottom w:val="0"/>
          <w:divBdr>
            <w:top w:val="none" w:sz="0" w:space="0" w:color="auto"/>
            <w:left w:val="none" w:sz="0" w:space="0" w:color="auto"/>
            <w:bottom w:val="none" w:sz="0" w:space="0" w:color="auto"/>
            <w:right w:val="none" w:sz="0" w:space="0" w:color="auto"/>
          </w:divBdr>
        </w:div>
      </w:divsChild>
    </w:div>
    <w:div w:id="1793746775">
      <w:bodyDiv w:val="1"/>
      <w:marLeft w:val="0"/>
      <w:marRight w:val="0"/>
      <w:marTop w:val="0"/>
      <w:marBottom w:val="0"/>
      <w:divBdr>
        <w:top w:val="none" w:sz="0" w:space="0" w:color="auto"/>
        <w:left w:val="none" w:sz="0" w:space="0" w:color="auto"/>
        <w:bottom w:val="none" w:sz="0" w:space="0" w:color="auto"/>
        <w:right w:val="none" w:sz="0" w:space="0" w:color="auto"/>
      </w:divBdr>
    </w:div>
    <w:div w:id="209939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asaj.ch/" TargetMode="External"/><Relationship Id="rId2" Type="http://schemas.openxmlformats.org/officeDocument/2006/relationships/hyperlink" Target="https://www.jurapastoral.ch/Htdocs/Files/v/5938.pdf" TargetMode="External"/><Relationship Id="rId1" Type="http://schemas.openxmlformats.org/officeDocument/2006/relationships/hyperlink" Target="https://www.jurapastoral.ch/jura-pastoral/Thematique/Tourisme-et-Pastorale/Tourisme-et-Pastorale.html" TargetMode="External"/><Relationship Id="rId5" Type="http://schemas.openxmlformats.org/officeDocument/2006/relationships/hyperlink" Target="https://thchur.ch/pastoralinstitut-engagiert-sich-im-verein-kirchen-und-tourismus-schweiz/" TargetMode="External"/><Relationship Id="rId4" Type="http://schemas.openxmlformats.org/officeDocument/2006/relationships/hyperlink" Target="https://www.seelsorgerat-graubuenden.ch/seelsorge/behindertenseelso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3A79B-1E60-454A-8B48-46497031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6</Words>
  <Characters>8450</Characters>
  <Application>Microsoft Office Word</Application>
  <DocSecurity>4</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UniversitÃ© de Fribourg</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RE Alessandra</dc:creator>
  <cp:keywords/>
  <dc:description/>
  <cp:lastModifiedBy>Pascal Girard</cp:lastModifiedBy>
  <cp:revision>2</cp:revision>
  <dcterms:created xsi:type="dcterms:W3CDTF">2020-10-21T15:47:00Z</dcterms:created>
  <dcterms:modified xsi:type="dcterms:W3CDTF">2020-10-21T15:47:00Z</dcterms:modified>
</cp:coreProperties>
</file>